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984DF" w14:textId="77777777" w:rsidR="0078043D" w:rsidRPr="00B7185C" w:rsidRDefault="0078043D" w:rsidP="0078043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185C">
        <w:rPr>
          <w:rFonts w:ascii="Times New Roman" w:hAnsi="Times New Roman" w:cs="Times New Roman"/>
          <w:b/>
          <w:sz w:val="18"/>
          <w:szCs w:val="18"/>
        </w:rPr>
        <w:t>ЗАЯВКА</w:t>
      </w:r>
    </w:p>
    <w:p w14:paraId="43EB23B9" w14:textId="77777777" w:rsidR="0078043D" w:rsidRPr="00B7185C" w:rsidRDefault="0078043D" w:rsidP="007804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C63957" w14:textId="77777777" w:rsidR="0078043D" w:rsidRPr="00B7185C" w:rsidRDefault="0078043D" w:rsidP="008C53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53AA">
        <w:rPr>
          <w:rFonts w:ascii="Times New Roman" w:hAnsi="Times New Roman" w:cs="Times New Roman"/>
          <w:sz w:val="20"/>
          <w:szCs w:val="20"/>
        </w:rPr>
        <w:t>от</w:t>
      </w:r>
      <w:r w:rsidRPr="00B7185C">
        <w:rPr>
          <w:rFonts w:ascii="Times New Roman" w:hAnsi="Times New Roman" w:cs="Times New Roman"/>
          <w:sz w:val="16"/>
          <w:szCs w:val="16"/>
        </w:rPr>
        <w:t xml:space="preserve"> </w:t>
      </w:r>
      <w:r w:rsidRPr="00B7185C"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__________________________________________</w:t>
      </w:r>
      <w:r w:rsidRPr="00B7185C">
        <w:rPr>
          <w:rFonts w:ascii="Times New Roman" w:hAnsi="Times New Roman" w:cs="Times New Roman"/>
          <w:sz w:val="16"/>
          <w:szCs w:val="16"/>
          <w:u w:val="single"/>
        </w:rPr>
        <w:softHyphen/>
      </w:r>
      <w:r w:rsidRPr="00B7185C">
        <w:rPr>
          <w:rFonts w:ascii="Times New Roman" w:hAnsi="Times New Roman" w:cs="Times New Roman"/>
          <w:sz w:val="16"/>
          <w:szCs w:val="16"/>
          <w:u w:val="single"/>
        </w:rPr>
        <w:softHyphen/>
      </w:r>
      <w:r w:rsidRPr="00B7185C">
        <w:rPr>
          <w:rFonts w:ascii="Times New Roman" w:hAnsi="Times New Roman" w:cs="Times New Roman"/>
          <w:sz w:val="16"/>
          <w:szCs w:val="16"/>
          <w:u w:val="single"/>
        </w:rPr>
        <w:softHyphen/>
      </w:r>
      <w:r w:rsidRPr="00B7185C">
        <w:rPr>
          <w:rFonts w:ascii="Times New Roman" w:hAnsi="Times New Roman" w:cs="Times New Roman"/>
          <w:sz w:val="16"/>
          <w:szCs w:val="16"/>
          <w:u w:val="single"/>
        </w:rPr>
        <w:softHyphen/>
      </w:r>
      <w:r w:rsidRPr="00B7185C">
        <w:rPr>
          <w:rFonts w:ascii="Times New Roman" w:hAnsi="Times New Roman" w:cs="Times New Roman"/>
          <w:sz w:val="16"/>
          <w:szCs w:val="16"/>
          <w:u w:val="single"/>
        </w:rPr>
        <w:softHyphen/>
        <w:t>_________</w:t>
      </w:r>
    </w:p>
    <w:p w14:paraId="05927CE0" w14:textId="08DB5340" w:rsidR="0078043D" w:rsidRPr="008C53AA" w:rsidRDefault="0078043D" w:rsidP="008C5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53AA">
        <w:rPr>
          <w:rFonts w:ascii="Times New Roman" w:hAnsi="Times New Roman" w:cs="Times New Roman"/>
          <w:sz w:val="20"/>
          <w:szCs w:val="20"/>
        </w:rPr>
        <w:t>на участие в подготовке специалистов учреждения образования «Белорусский государственный университет информатики и радиоэлектроники» по руководству технологической, преддипломной практикой и дипломным проектированием студентов и практики магистрантов на   202</w:t>
      </w:r>
      <w:r w:rsidR="003563FB">
        <w:rPr>
          <w:rFonts w:ascii="Times New Roman" w:hAnsi="Times New Roman" w:cs="Times New Roman"/>
          <w:sz w:val="20"/>
          <w:szCs w:val="20"/>
        </w:rPr>
        <w:t>4</w:t>
      </w:r>
      <w:r w:rsidR="008626D9">
        <w:rPr>
          <w:rFonts w:ascii="Times New Roman" w:hAnsi="Times New Roman" w:cs="Times New Roman"/>
          <w:sz w:val="20"/>
          <w:szCs w:val="20"/>
        </w:rPr>
        <w:t>-</w:t>
      </w:r>
      <w:r w:rsidRPr="008C53AA">
        <w:rPr>
          <w:rFonts w:ascii="Times New Roman" w:hAnsi="Times New Roman" w:cs="Times New Roman"/>
          <w:sz w:val="20"/>
          <w:szCs w:val="20"/>
        </w:rPr>
        <w:t>202</w:t>
      </w:r>
      <w:r w:rsidR="003563FB">
        <w:rPr>
          <w:rFonts w:ascii="Times New Roman" w:hAnsi="Times New Roman" w:cs="Times New Roman"/>
          <w:sz w:val="20"/>
          <w:szCs w:val="20"/>
        </w:rPr>
        <w:t>5</w:t>
      </w:r>
      <w:r w:rsidR="00E211C0">
        <w:rPr>
          <w:rFonts w:ascii="Times New Roman" w:hAnsi="Times New Roman" w:cs="Times New Roman"/>
          <w:sz w:val="20"/>
          <w:szCs w:val="20"/>
        </w:rPr>
        <w:t xml:space="preserve"> </w:t>
      </w:r>
      <w:r w:rsidRPr="008C53AA">
        <w:rPr>
          <w:rFonts w:ascii="Times New Roman" w:hAnsi="Times New Roman" w:cs="Times New Roman"/>
          <w:sz w:val="20"/>
          <w:szCs w:val="20"/>
        </w:rPr>
        <w:t>учебный год.</w:t>
      </w:r>
    </w:p>
    <w:p w14:paraId="5FCD4EAD" w14:textId="11B7462C" w:rsidR="0078043D" w:rsidRPr="008C53AA" w:rsidRDefault="0078043D" w:rsidP="008C5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53AA">
        <w:rPr>
          <w:rFonts w:ascii="Times New Roman" w:hAnsi="Times New Roman" w:cs="Times New Roman"/>
          <w:sz w:val="20"/>
          <w:szCs w:val="20"/>
        </w:rPr>
        <w:tab/>
        <w:t>Для планирования и организации технологической, преддипломной практики и дипломного проектирования студентов и практики магистрантов БГУИР просим представить предполагаемое количество мест на Вашем предприятии на преддипломную и технологическую практики в соответствии с приложением.</w:t>
      </w:r>
    </w:p>
    <w:p w14:paraId="6250309E" w14:textId="77777777" w:rsidR="00B20C55" w:rsidRPr="00B7185C" w:rsidRDefault="00B20C55"/>
    <w:p w14:paraId="3965FB36" w14:textId="6110F177" w:rsidR="0078043D" w:rsidRPr="00B7185C" w:rsidRDefault="0078043D" w:rsidP="0078043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7185C">
        <w:rPr>
          <w:rFonts w:ascii="Times New Roman" w:hAnsi="Times New Roman" w:cs="Times New Roman"/>
          <w:b/>
          <w:sz w:val="24"/>
          <w:szCs w:val="24"/>
        </w:rPr>
        <w:t xml:space="preserve">Преддипломная практика, </w:t>
      </w:r>
      <w:r w:rsidR="00EA54B3">
        <w:rPr>
          <w:rFonts w:ascii="Times New Roman" w:hAnsi="Times New Roman" w:cs="Times New Roman"/>
          <w:b/>
          <w:sz w:val="24"/>
          <w:szCs w:val="24"/>
        </w:rPr>
        <w:t>4</w:t>
      </w:r>
      <w:r w:rsidRPr="00B7185C">
        <w:rPr>
          <w:rFonts w:ascii="Times New Roman" w:hAnsi="Times New Roman" w:cs="Times New Roman"/>
          <w:b/>
          <w:sz w:val="24"/>
          <w:szCs w:val="24"/>
        </w:rPr>
        <w:t>курс</w:t>
      </w:r>
      <w:r w:rsidRPr="00B7185C">
        <w:rPr>
          <w:rFonts w:ascii="Times New Roman" w:hAnsi="Times New Roman" w:cs="Times New Roman"/>
          <w:sz w:val="24"/>
          <w:szCs w:val="24"/>
        </w:rPr>
        <w:t xml:space="preserve"> (в период </w:t>
      </w:r>
      <w:r w:rsidRPr="00B7185C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EA54B3">
        <w:rPr>
          <w:rFonts w:ascii="Times New Roman" w:hAnsi="Times New Roman" w:cs="Times New Roman"/>
          <w:b/>
          <w:sz w:val="24"/>
          <w:szCs w:val="24"/>
        </w:rPr>
        <w:t>10</w:t>
      </w:r>
      <w:r w:rsidRPr="00B7185C">
        <w:rPr>
          <w:rFonts w:ascii="Times New Roman" w:hAnsi="Times New Roman" w:cs="Times New Roman"/>
          <w:b/>
          <w:sz w:val="24"/>
          <w:szCs w:val="24"/>
        </w:rPr>
        <w:t>.0</w:t>
      </w:r>
      <w:r w:rsidR="00EA54B3">
        <w:rPr>
          <w:rFonts w:ascii="Times New Roman" w:hAnsi="Times New Roman" w:cs="Times New Roman"/>
          <w:b/>
          <w:sz w:val="24"/>
          <w:szCs w:val="24"/>
        </w:rPr>
        <w:t>2</w:t>
      </w:r>
      <w:r w:rsidRPr="00B7185C">
        <w:rPr>
          <w:rFonts w:ascii="Times New Roman" w:hAnsi="Times New Roman" w:cs="Times New Roman"/>
          <w:b/>
          <w:sz w:val="24"/>
          <w:szCs w:val="24"/>
        </w:rPr>
        <w:t>.202</w:t>
      </w:r>
      <w:r w:rsidR="00EA54B3">
        <w:rPr>
          <w:rFonts w:ascii="Times New Roman" w:hAnsi="Times New Roman" w:cs="Times New Roman"/>
          <w:b/>
          <w:sz w:val="24"/>
          <w:szCs w:val="24"/>
        </w:rPr>
        <w:t>5</w:t>
      </w:r>
      <w:r w:rsidRPr="00B7185C">
        <w:rPr>
          <w:rFonts w:ascii="Times New Roman" w:hAnsi="Times New Roman" w:cs="Times New Roman"/>
          <w:b/>
          <w:sz w:val="24"/>
          <w:szCs w:val="24"/>
        </w:rPr>
        <w:t>-2</w:t>
      </w:r>
      <w:r w:rsidR="00EA54B3">
        <w:rPr>
          <w:rFonts w:ascii="Times New Roman" w:hAnsi="Times New Roman" w:cs="Times New Roman"/>
          <w:b/>
          <w:sz w:val="24"/>
          <w:szCs w:val="24"/>
        </w:rPr>
        <w:t>3</w:t>
      </w:r>
      <w:r w:rsidRPr="00B7185C">
        <w:rPr>
          <w:rFonts w:ascii="Times New Roman" w:hAnsi="Times New Roman" w:cs="Times New Roman"/>
          <w:b/>
          <w:sz w:val="24"/>
          <w:szCs w:val="24"/>
        </w:rPr>
        <w:t>.0</w:t>
      </w:r>
      <w:r w:rsidR="00EA54B3">
        <w:rPr>
          <w:rFonts w:ascii="Times New Roman" w:hAnsi="Times New Roman" w:cs="Times New Roman"/>
          <w:b/>
          <w:sz w:val="24"/>
          <w:szCs w:val="24"/>
        </w:rPr>
        <w:t>3</w:t>
      </w:r>
      <w:r w:rsidRPr="00B7185C">
        <w:rPr>
          <w:rFonts w:ascii="Times New Roman" w:hAnsi="Times New Roman" w:cs="Times New Roman"/>
          <w:b/>
          <w:sz w:val="24"/>
          <w:szCs w:val="24"/>
        </w:rPr>
        <w:t>.202</w:t>
      </w:r>
      <w:r w:rsidR="00EA54B3">
        <w:rPr>
          <w:rFonts w:ascii="Times New Roman" w:hAnsi="Times New Roman" w:cs="Times New Roman"/>
          <w:b/>
          <w:sz w:val="24"/>
          <w:szCs w:val="24"/>
        </w:rPr>
        <w:t>5</w:t>
      </w:r>
      <w:r w:rsidRPr="00B7185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50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5670"/>
        <w:gridCol w:w="1559"/>
        <w:gridCol w:w="1701"/>
      </w:tblGrid>
      <w:tr w:rsidR="00EA54B3" w:rsidRPr="00B7185C" w14:paraId="7155D37C" w14:textId="77777777" w:rsidTr="000B0D0F">
        <w:trPr>
          <w:trHeight w:val="276"/>
        </w:trPr>
        <w:tc>
          <w:tcPr>
            <w:tcW w:w="1838" w:type="dxa"/>
            <w:vMerge w:val="restart"/>
            <w:shd w:val="clear" w:color="auto" w:fill="auto"/>
          </w:tcPr>
          <w:p w14:paraId="6C41381C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1276AC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5670" w:type="dxa"/>
            <w:vMerge w:val="restart"/>
            <w:shd w:val="clear" w:color="auto" w:fill="auto"/>
          </w:tcPr>
          <w:p w14:paraId="685F588F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D54902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b/>
                <w:sz w:val="20"/>
                <w:szCs w:val="20"/>
              </w:rPr>
              <w:t>Шифр, специальность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D5E8A27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</w:t>
            </w:r>
          </w:p>
          <w:p w14:paraId="7EE6A506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b/>
                <w:sz w:val="20"/>
                <w:szCs w:val="20"/>
              </w:rPr>
              <w:t>для студентов</w:t>
            </w:r>
          </w:p>
        </w:tc>
      </w:tr>
      <w:tr w:rsidR="00EA54B3" w:rsidRPr="00B7185C" w14:paraId="6FC3E33E" w14:textId="77777777" w:rsidTr="000B0D0F">
        <w:trPr>
          <w:trHeight w:val="728"/>
        </w:trPr>
        <w:tc>
          <w:tcPr>
            <w:tcW w:w="1838" w:type="dxa"/>
            <w:vMerge/>
            <w:shd w:val="clear" w:color="auto" w:fill="auto"/>
          </w:tcPr>
          <w:p w14:paraId="049F2314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14:paraId="68116073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DADFFBA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запрашиваемое</w:t>
            </w:r>
          </w:p>
        </w:tc>
        <w:tc>
          <w:tcPr>
            <w:tcW w:w="1701" w:type="dxa"/>
            <w:shd w:val="clear" w:color="auto" w:fill="auto"/>
          </w:tcPr>
          <w:p w14:paraId="17388E9D" w14:textId="77777777" w:rsidR="00EA54B3" w:rsidRPr="00B7185C" w:rsidRDefault="00EA54B3" w:rsidP="000B0D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предоставленное</w:t>
            </w:r>
          </w:p>
        </w:tc>
      </w:tr>
      <w:tr w:rsidR="00EA54B3" w:rsidRPr="00B7185C" w14:paraId="763C4F6E" w14:textId="77777777" w:rsidTr="000B0D0F">
        <w:tc>
          <w:tcPr>
            <w:tcW w:w="1838" w:type="dxa"/>
            <w:vMerge w:val="restart"/>
            <w:shd w:val="clear" w:color="auto" w:fill="auto"/>
          </w:tcPr>
          <w:p w14:paraId="48F1A2EE" w14:textId="77777777" w:rsidR="00EA54B3" w:rsidRPr="00B7185C" w:rsidRDefault="00EA54B3" w:rsidP="000B0D0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7185C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 информационных</w:t>
            </w:r>
            <w:proofErr w:type="gramEnd"/>
            <w:r w:rsidRPr="00B718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ологий и  управления</w:t>
            </w:r>
          </w:p>
        </w:tc>
        <w:tc>
          <w:tcPr>
            <w:tcW w:w="5670" w:type="dxa"/>
            <w:shd w:val="clear" w:color="auto" w:fill="auto"/>
          </w:tcPr>
          <w:p w14:paraId="79046364" w14:textId="77777777" w:rsidR="00EA54B3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 xml:space="preserve">1-53 01 07 Информационные технологии и управление </w:t>
            </w:r>
          </w:p>
          <w:p w14:paraId="3865F8DA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в технических системах</w:t>
            </w:r>
          </w:p>
        </w:tc>
        <w:tc>
          <w:tcPr>
            <w:tcW w:w="1559" w:type="dxa"/>
            <w:shd w:val="clear" w:color="auto" w:fill="auto"/>
          </w:tcPr>
          <w:p w14:paraId="3B08910C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2B148A2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3" w:rsidRPr="00B7185C" w14:paraId="69413ABE" w14:textId="77777777" w:rsidTr="000B0D0F">
        <w:trPr>
          <w:trHeight w:val="275"/>
        </w:trPr>
        <w:tc>
          <w:tcPr>
            <w:tcW w:w="1838" w:type="dxa"/>
            <w:vMerge/>
            <w:shd w:val="clear" w:color="auto" w:fill="auto"/>
          </w:tcPr>
          <w:p w14:paraId="02C03456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22A48702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 xml:space="preserve">1-40 03 01 Искусственный интеллект </w:t>
            </w:r>
          </w:p>
        </w:tc>
        <w:tc>
          <w:tcPr>
            <w:tcW w:w="1559" w:type="dxa"/>
            <w:shd w:val="clear" w:color="auto" w:fill="auto"/>
          </w:tcPr>
          <w:p w14:paraId="1CDC2150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3F6AC6A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3" w:rsidRPr="00B7185C" w14:paraId="2664D868" w14:textId="77777777" w:rsidTr="000B0D0F">
        <w:trPr>
          <w:trHeight w:val="310"/>
        </w:trPr>
        <w:tc>
          <w:tcPr>
            <w:tcW w:w="1838" w:type="dxa"/>
            <w:vMerge/>
            <w:shd w:val="clear" w:color="auto" w:fill="auto"/>
          </w:tcPr>
          <w:p w14:paraId="06777BDF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30D7BC41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1-53 01 02 Автоматизированные системы обработки информации</w:t>
            </w:r>
          </w:p>
        </w:tc>
        <w:tc>
          <w:tcPr>
            <w:tcW w:w="1559" w:type="dxa"/>
            <w:shd w:val="clear" w:color="auto" w:fill="auto"/>
          </w:tcPr>
          <w:p w14:paraId="5F5DE3D3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FFA0A2B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3" w:rsidRPr="00B7185C" w14:paraId="6B25E268" w14:textId="77777777" w:rsidTr="000B0D0F">
        <w:trPr>
          <w:trHeight w:val="316"/>
        </w:trPr>
        <w:tc>
          <w:tcPr>
            <w:tcW w:w="1838" w:type="dxa"/>
            <w:vMerge/>
            <w:shd w:val="clear" w:color="auto" w:fill="auto"/>
          </w:tcPr>
          <w:p w14:paraId="05CEDDE2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6C22E13E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1-36 04 02 Промышленная электроника</w:t>
            </w:r>
          </w:p>
        </w:tc>
        <w:tc>
          <w:tcPr>
            <w:tcW w:w="1559" w:type="dxa"/>
            <w:shd w:val="clear" w:color="auto" w:fill="auto"/>
          </w:tcPr>
          <w:p w14:paraId="112805EE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7783F6C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3" w:rsidRPr="00B7185C" w14:paraId="3D61898C" w14:textId="77777777" w:rsidTr="000B0D0F">
        <w:trPr>
          <w:trHeight w:val="316"/>
        </w:trPr>
        <w:tc>
          <w:tcPr>
            <w:tcW w:w="1838" w:type="dxa"/>
            <w:vMerge/>
            <w:shd w:val="clear" w:color="auto" w:fill="auto"/>
          </w:tcPr>
          <w:p w14:paraId="276B9742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659692F8" w14:textId="77777777" w:rsidR="00EA54B3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 xml:space="preserve">1-40 05 01-12 Информационные системы и технологии  </w:t>
            </w:r>
          </w:p>
          <w:p w14:paraId="5C9125AF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(в игровой индустрии)</w:t>
            </w:r>
          </w:p>
        </w:tc>
        <w:tc>
          <w:tcPr>
            <w:tcW w:w="1559" w:type="dxa"/>
            <w:shd w:val="clear" w:color="auto" w:fill="auto"/>
          </w:tcPr>
          <w:p w14:paraId="475F9280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8840FDE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3" w:rsidRPr="00B7185C" w14:paraId="2BE93D15" w14:textId="77777777" w:rsidTr="000B0D0F">
        <w:tc>
          <w:tcPr>
            <w:tcW w:w="1838" w:type="dxa"/>
            <w:vMerge w:val="restart"/>
            <w:shd w:val="clear" w:color="auto" w:fill="auto"/>
          </w:tcPr>
          <w:p w14:paraId="61E687CA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мпьютерных систем</w:t>
            </w:r>
          </w:p>
          <w:p w14:paraId="63F4389B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b/>
                <w:sz w:val="20"/>
                <w:szCs w:val="20"/>
              </w:rPr>
              <w:t>и сетей</w:t>
            </w:r>
          </w:p>
        </w:tc>
        <w:tc>
          <w:tcPr>
            <w:tcW w:w="5670" w:type="dxa"/>
            <w:shd w:val="clear" w:color="auto" w:fill="auto"/>
          </w:tcPr>
          <w:p w14:paraId="2B2C858D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1-40 02 01 Вычислительные машины, системы и сети</w:t>
            </w:r>
          </w:p>
        </w:tc>
        <w:tc>
          <w:tcPr>
            <w:tcW w:w="1559" w:type="dxa"/>
            <w:shd w:val="clear" w:color="auto" w:fill="auto"/>
          </w:tcPr>
          <w:p w14:paraId="660C33A2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D25BDA4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3" w:rsidRPr="00B7185C" w14:paraId="0D18DD08" w14:textId="77777777" w:rsidTr="000B0D0F">
        <w:tc>
          <w:tcPr>
            <w:tcW w:w="1838" w:type="dxa"/>
            <w:vMerge/>
            <w:shd w:val="clear" w:color="auto" w:fill="auto"/>
          </w:tcPr>
          <w:p w14:paraId="2DD915E3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7C297556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1-40 04 01 Информатика и технологии программирования</w:t>
            </w:r>
          </w:p>
        </w:tc>
        <w:tc>
          <w:tcPr>
            <w:tcW w:w="1559" w:type="dxa"/>
            <w:shd w:val="clear" w:color="auto" w:fill="auto"/>
          </w:tcPr>
          <w:p w14:paraId="5D875635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C0313BC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3" w:rsidRPr="00B7185C" w14:paraId="0E7D0187" w14:textId="77777777" w:rsidTr="000B0D0F">
        <w:tc>
          <w:tcPr>
            <w:tcW w:w="1838" w:type="dxa"/>
            <w:vMerge/>
            <w:shd w:val="clear" w:color="auto" w:fill="auto"/>
          </w:tcPr>
          <w:p w14:paraId="0DE42532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0473A5DE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</w:t>
            </w: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40 02 02 Электронные вычислительные средства</w:t>
            </w:r>
          </w:p>
        </w:tc>
        <w:tc>
          <w:tcPr>
            <w:tcW w:w="1559" w:type="dxa"/>
            <w:shd w:val="clear" w:color="auto" w:fill="auto"/>
          </w:tcPr>
          <w:p w14:paraId="63AED9B0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5E21CF0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3" w:rsidRPr="00B7185C" w14:paraId="38E370C3" w14:textId="77777777" w:rsidTr="000B0D0F">
        <w:trPr>
          <w:trHeight w:val="258"/>
        </w:trPr>
        <w:tc>
          <w:tcPr>
            <w:tcW w:w="1838" w:type="dxa"/>
            <w:vMerge/>
            <w:shd w:val="clear" w:color="auto" w:fill="auto"/>
          </w:tcPr>
          <w:p w14:paraId="6CB03F74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407F33CF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1-40 01 01 Программное обеспечение информационных технологий</w:t>
            </w:r>
          </w:p>
        </w:tc>
        <w:tc>
          <w:tcPr>
            <w:tcW w:w="1559" w:type="dxa"/>
            <w:shd w:val="clear" w:color="auto" w:fill="auto"/>
          </w:tcPr>
          <w:p w14:paraId="6AF370FA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8420C6D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3" w:rsidRPr="00B7185C" w14:paraId="5B8C65D5" w14:textId="77777777" w:rsidTr="000B0D0F">
        <w:tc>
          <w:tcPr>
            <w:tcW w:w="1838" w:type="dxa"/>
            <w:vMerge w:val="restart"/>
            <w:shd w:val="clear" w:color="auto" w:fill="auto"/>
          </w:tcPr>
          <w:p w14:paraId="0869C767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1376BC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BEEC9A" w14:textId="77777777" w:rsidR="00EA54B3" w:rsidRPr="00B7185C" w:rsidRDefault="00EA54B3" w:rsidP="000B0D0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радиотехники и </w:t>
            </w:r>
          </w:p>
          <w:p w14:paraId="0D87B5C7" w14:textId="77777777" w:rsidR="00EA54B3" w:rsidRPr="00B7185C" w:rsidRDefault="00EA54B3" w:rsidP="000B0D0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ики</w:t>
            </w:r>
          </w:p>
        </w:tc>
        <w:tc>
          <w:tcPr>
            <w:tcW w:w="5670" w:type="dxa"/>
            <w:shd w:val="clear" w:color="auto" w:fill="auto"/>
          </w:tcPr>
          <w:p w14:paraId="2A554100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 xml:space="preserve">1-41 01 02 Микро- и </w:t>
            </w:r>
            <w:proofErr w:type="spellStart"/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наноэлектронные</w:t>
            </w:r>
            <w:proofErr w:type="spellEnd"/>
            <w:r w:rsidRPr="00B7185C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и системы</w:t>
            </w:r>
          </w:p>
        </w:tc>
        <w:tc>
          <w:tcPr>
            <w:tcW w:w="1559" w:type="dxa"/>
            <w:shd w:val="clear" w:color="auto" w:fill="auto"/>
          </w:tcPr>
          <w:p w14:paraId="23AB6F33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2D5B4F9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3" w:rsidRPr="00B7185C" w14:paraId="17728E23" w14:textId="77777777" w:rsidTr="000B0D0F">
        <w:tc>
          <w:tcPr>
            <w:tcW w:w="1838" w:type="dxa"/>
            <w:vMerge/>
            <w:shd w:val="clear" w:color="auto" w:fill="auto"/>
          </w:tcPr>
          <w:p w14:paraId="342B911F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066B1C98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 xml:space="preserve">1-39 01 01 Радиотехника </w:t>
            </w:r>
          </w:p>
        </w:tc>
        <w:tc>
          <w:tcPr>
            <w:tcW w:w="1559" w:type="dxa"/>
            <w:shd w:val="clear" w:color="auto" w:fill="auto"/>
          </w:tcPr>
          <w:p w14:paraId="5634ADE3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DFFBFEC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3" w:rsidRPr="00B7185C" w14:paraId="2C93A0B4" w14:textId="77777777" w:rsidTr="000B0D0F">
        <w:trPr>
          <w:trHeight w:val="508"/>
        </w:trPr>
        <w:tc>
          <w:tcPr>
            <w:tcW w:w="1838" w:type="dxa"/>
            <w:vMerge/>
            <w:shd w:val="clear" w:color="auto" w:fill="auto"/>
          </w:tcPr>
          <w:p w14:paraId="20C3A08B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0BF2C772" w14:textId="77777777" w:rsidR="00EA54B3" w:rsidRPr="00BB30F1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0F1">
              <w:rPr>
                <w:rFonts w:ascii="Times New Roman" w:hAnsi="Times New Roman" w:cs="Times New Roman"/>
                <w:sz w:val="20"/>
                <w:szCs w:val="20"/>
              </w:rPr>
              <w:t xml:space="preserve">1-39 03 03 </w:t>
            </w:r>
            <w:proofErr w:type="gramStart"/>
            <w:r w:rsidRPr="00BB30F1">
              <w:rPr>
                <w:rFonts w:ascii="Times New Roman" w:hAnsi="Times New Roman" w:cs="Times New Roman"/>
                <w:sz w:val="20"/>
                <w:szCs w:val="20"/>
              </w:rPr>
              <w:t>Электронные  и</w:t>
            </w:r>
            <w:proofErr w:type="gramEnd"/>
            <w:r w:rsidRPr="00BB30F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.-управляющие системы физических установок </w:t>
            </w:r>
          </w:p>
        </w:tc>
        <w:tc>
          <w:tcPr>
            <w:tcW w:w="1559" w:type="dxa"/>
            <w:shd w:val="clear" w:color="auto" w:fill="auto"/>
          </w:tcPr>
          <w:p w14:paraId="7BDA16CF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8A9FE74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3" w:rsidRPr="00B7185C" w14:paraId="03619D64" w14:textId="77777777" w:rsidTr="000B0D0F">
        <w:trPr>
          <w:trHeight w:val="250"/>
        </w:trPr>
        <w:tc>
          <w:tcPr>
            <w:tcW w:w="1838" w:type="dxa"/>
            <w:vMerge/>
            <w:shd w:val="clear" w:color="auto" w:fill="auto"/>
          </w:tcPr>
          <w:p w14:paraId="3688D6E8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3AA960FE" w14:textId="77777777" w:rsidR="00EA54B3" w:rsidRPr="00BB30F1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0F1">
              <w:rPr>
                <w:rFonts w:ascii="Times New Roman" w:hAnsi="Times New Roman" w:cs="Times New Roman"/>
                <w:sz w:val="20"/>
                <w:szCs w:val="20"/>
              </w:rPr>
              <w:t xml:space="preserve">1-39 01 03 </w:t>
            </w:r>
            <w:proofErr w:type="spellStart"/>
            <w:r w:rsidRPr="00BB30F1">
              <w:rPr>
                <w:rFonts w:ascii="Times New Roman" w:hAnsi="Times New Roman" w:cs="Times New Roman"/>
                <w:sz w:val="20"/>
                <w:szCs w:val="20"/>
              </w:rPr>
              <w:t>Радиоинформати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EFABA88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3D2A71B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3" w:rsidRPr="00B7185C" w14:paraId="2FA534C8" w14:textId="77777777" w:rsidTr="000B0D0F">
        <w:trPr>
          <w:trHeight w:val="250"/>
        </w:trPr>
        <w:tc>
          <w:tcPr>
            <w:tcW w:w="1838" w:type="dxa"/>
            <w:vMerge/>
            <w:shd w:val="clear" w:color="auto" w:fill="auto"/>
          </w:tcPr>
          <w:p w14:paraId="52DFABFE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69D5FE9F" w14:textId="77777777" w:rsidR="00EA54B3" w:rsidRPr="00BB30F1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0F1">
              <w:rPr>
                <w:rFonts w:ascii="Times New Roman" w:hAnsi="Times New Roman" w:cs="Times New Roman"/>
                <w:sz w:val="20"/>
                <w:szCs w:val="20"/>
              </w:rPr>
              <w:t>1-41 01 03 Квантовые информационные системы</w:t>
            </w:r>
          </w:p>
        </w:tc>
        <w:tc>
          <w:tcPr>
            <w:tcW w:w="1559" w:type="dxa"/>
            <w:shd w:val="clear" w:color="auto" w:fill="auto"/>
          </w:tcPr>
          <w:p w14:paraId="51960150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2BD34F4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3" w:rsidRPr="00B7185C" w14:paraId="536BC40D" w14:textId="77777777" w:rsidTr="000B0D0F">
        <w:trPr>
          <w:trHeight w:val="250"/>
        </w:trPr>
        <w:tc>
          <w:tcPr>
            <w:tcW w:w="1838" w:type="dxa"/>
            <w:vMerge/>
            <w:shd w:val="clear" w:color="auto" w:fill="auto"/>
          </w:tcPr>
          <w:p w14:paraId="6FE6A2B7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7DFD30F3" w14:textId="77777777" w:rsidR="00EA54B3" w:rsidRPr="00BB30F1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0F1">
              <w:rPr>
                <w:rFonts w:ascii="Times New Roman" w:hAnsi="Times New Roman" w:cs="Times New Roman"/>
                <w:sz w:val="20"/>
                <w:szCs w:val="20"/>
              </w:rPr>
              <w:t>1-39 01 02 Радиоэлектронные системы</w:t>
            </w:r>
          </w:p>
        </w:tc>
        <w:tc>
          <w:tcPr>
            <w:tcW w:w="1559" w:type="dxa"/>
            <w:shd w:val="clear" w:color="auto" w:fill="auto"/>
          </w:tcPr>
          <w:p w14:paraId="754BDED3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AB02AED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3" w:rsidRPr="00B7185C" w14:paraId="1DC0F657" w14:textId="77777777" w:rsidTr="000B0D0F">
        <w:tc>
          <w:tcPr>
            <w:tcW w:w="1838" w:type="dxa"/>
            <w:vMerge/>
            <w:shd w:val="clear" w:color="auto" w:fill="auto"/>
          </w:tcPr>
          <w:p w14:paraId="684D0D99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6F0F8F7B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1-39 01 04 Радиоэлектронная защита информации</w:t>
            </w:r>
          </w:p>
        </w:tc>
        <w:tc>
          <w:tcPr>
            <w:tcW w:w="1559" w:type="dxa"/>
            <w:shd w:val="clear" w:color="auto" w:fill="auto"/>
          </w:tcPr>
          <w:p w14:paraId="430046E9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CAD41C4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3" w:rsidRPr="00B7185C" w14:paraId="3DF8849A" w14:textId="77777777" w:rsidTr="000B0D0F">
        <w:tc>
          <w:tcPr>
            <w:tcW w:w="1838" w:type="dxa"/>
            <w:vMerge/>
            <w:shd w:val="clear" w:color="auto" w:fill="auto"/>
          </w:tcPr>
          <w:p w14:paraId="0EB71E15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2209C121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1-41 01 04 Нанотехнологии и наноматериалы в электронике</w:t>
            </w:r>
          </w:p>
        </w:tc>
        <w:tc>
          <w:tcPr>
            <w:tcW w:w="1559" w:type="dxa"/>
            <w:shd w:val="clear" w:color="auto" w:fill="auto"/>
          </w:tcPr>
          <w:p w14:paraId="6B42DCFC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F24B31E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3" w:rsidRPr="00B7185C" w14:paraId="10C3DDF5" w14:textId="77777777" w:rsidTr="000B0D0F">
        <w:trPr>
          <w:trHeight w:val="307"/>
        </w:trPr>
        <w:tc>
          <w:tcPr>
            <w:tcW w:w="1838" w:type="dxa"/>
            <w:vMerge w:val="restart"/>
            <w:shd w:val="clear" w:color="auto" w:fill="auto"/>
          </w:tcPr>
          <w:p w14:paraId="0203E7C8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DFA358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8A4FF3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29D3BF" w14:textId="77777777" w:rsidR="00EA54B3" w:rsidRPr="00B7185C" w:rsidRDefault="00EA54B3" w:rsidP="000B0D0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мпьютерного проектирования</w:t>
            </w:r>
          </w:p>
        </w:tc>
        <w:tc>
          <w:tcPr>
            <w:tcW w:w="5670" w:type="dxa"/>
            <w:shd w:val="clear" w:color="auto" w:fill="auto"/>
          </w:tcPr>
          <w:p w14:paraId="60AD489C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 xml:space="preserve">1-39 02 02 Проектирование и производство программно-управляемых электронных средств </w:t>
            </w:r>
          </w:p>
        </w:tc>
        <w:tc>
          <w:tcPr>
            <w:tcW w:w="1559" w:type="dxa"/>
            <w:shd w:val="clear" w:color="auto" w:fill="auto"/>
          </w:tcPr>
          <w:p w14:paraId="72C77D2F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A1A5F38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3" w:rsidRPr="00B7185C" w14:paraId="7ACAADA9" w14:textId="77777777" w:rsidTr="000B0D0F">
        <w:tc>
          <w:tcPr>
            <w:tcW w:w="1838" w:type="dxa"/>
            <w:vMerge/>
            <w:shd w:val="clear" w:color="auto" w:fill="auto"/>
          </w:tcPr>
          <w:p w14:paraId="4526C816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7BD6C3CA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 xml:space="preserve">1-39 02 01 Моделирование и компьютерное проектирование </w:t>
            </w:r>
            <w:proofErr w:type="gramStart"/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радио-электронных</w:t>
            </w:r>
            <w:proofErr w:type="gramEnd"/>
            <w:r w:rsidRPr="00B7185C">
              <w:rPr>
                <w:rFonts w:ascii="Times New Roman" w:hAnsi="Times New Roman" w:cs="Times New Roman"/>
                <w:sz w:val="20"/>
                <w:szCs w:val="20"/>
              </w:rPr>
              <w:t xml:space="preserve"> средств </w:t>
            </w:r>
          </w:p>
        </w:tc>
        <w:tc>
          <w:tcPr>
            <w:tcW w:w="1559" w:type="dxa"/>
            <w:shd w:val="clear" w:color="auto" w:fill="auto"/>
          </w:tcPr>
          <w:p w14:paraId="79220761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981FCC4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3" w:rsidRPr="00B7185C" w14:paraId="763989C8" w14:textId="77777777" w:rsidTr="000B0D0F">
        <w:trPr>
          <w:trHeight w:val="460"/>
        </w:trPr>
        <w:tc>
          <w:tcPr>
            <w:tcW w:w="1838" w:type="dxa"/>
            <w:vMerge/>
            <w:shd w:val="clear" w:color="auto" w:fill="auto"/>
          </w:tcPr>
          <w:p w14:paraId="4C753104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46E653C6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1-58 01 01 Инженерно-психологическое обеспечение информационных технологий</w:t>
            </w:r>
          </w:p>
        </w:tc>
        <w:tc>
          <w:tcPr>
            <w:tcW w:w="1559" w:type="dxa"/>
            <w:shd w:val="clear" w:color="auto" w:fill="auto"/>
          </w:tcPr>
          <w:p w14:paraId="0D28AD4C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C8CF255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3" w:rsidRPr="00B7185C" w14:paraId="7BD12F3A" w14:textId="77777777" w:rsidTr="000B0D0F">
        <w:trPr>
          <w:trHeight w:val="257"/>
        </w:trPr>
        <w:tc>
          <w:tcPr>
            <w:tcW w:w="1838" w:type="dxa"/>
            <w:vMerge/>
            <w:shd w:val="clear" w:color="auto" w:fill="auto"/>
          </w:tcPr>
          <w:p w14:paraId="1867B4DF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5D928230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</w:t>
            </w: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39 02 03 Медицинская электроника</w:t>
            </w:r>
          </w:p>
        </w:tc>
        <w:tc>
          <w:tcPr>
            <w:tcW w:w="1559" w:type="dxa"/>
            <w:shd w:val="clear" w:color="auto" w:fill="auto"/>
          </w:tcPr>
          <w:p w14:paraId="58994799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B5CA276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3" w:rsidRPr="00B7185C" w14:paraId="0796060E" w14:textId="77777777" w:rsidTr="000B0D0F">
        <w:trPr>
          <w:trHeight w:val="254"/>
        </w:trPr>
        <w:tc>
          <w:tcPr>
            <w:tcW w:w="1838" w:type="dxa"/>
            <w:vMerge/>
            <w:shd w:val="clear" w:color="auto" w:fill="auto"/>
          </w:tcPr>
          <w:p w14:paraId="230DC446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622F832D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1-36 04 01 Программно-управляемые электронно-оптические системы</w:t>
            </w:r>
          </w:p>
        </w:tc>
        <w:tc>
          <w:tcPr>
            <w:tcW w:w="1559" w:type="dxa"/>
            <w:shd w:val="clear" w:color="auto" w:fill="auto"/>
          </w:tcPr>
          <w:p w14:paraId="53C835B4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2C12ADC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3" w:rsidRPr="00B7185C" w14:paraId="06030A07" w14:textId="77777777" w:rsidTr="000B0D0F">
        <w:trPr>
          <w:trHeight w:val="254"/>
        </w:trPr>
        <w:tc>
          <w:tcPr>
            <w:tcW w:w="1838" w:type="dxa"/>
            <w:vMerge/>
            <w:shd w:val="clear" w:color="auto" w:fill="auto"/>
          </w:tcPr>
          <w:p w14:paraId="2172E92E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506855FD" w14:textId="77777777" w:rsidR="00EA54B3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 xml:space="preserve">1-40 05 01-09 Информационные системы и технологии </w:t>
            </w:r>
          </w:p>
          <w:p w14:paraId="4DB7A14D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 xml:space="preserve"> (в обеспечении промышленной безопасности)</w:t>
            </w:r>
          </w:p>
        </w:tc>
        <w:tc>
          <w:tcPr>
            <w:tcW w:w="1559" w:type="dxa"/>
            <w:shd w:val="clear" w:color="auto" w:fill="auto"/>
          </w:tcPr>
          <w:p w14:paraId="18B3F160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A3FA0A7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3" w:rsidRPr="00B7185C" w14:paraId="1D62C84D" w14:textId="77777777" w:rsidTr="000B0D0F">
        <w:trPr>
          <w:trHeight w:val="254"/>
        </w:trPr>
        <w:tc>
          <w:tcPr>
            <w:tcW w:w="1838" w:type="dxa"/>
            <w:vMerge/>
            <w:shd w:val="clear" w:color="auto" w:fill="auto"/>
          </w:tcPr>
          <w:p w14:paraId="3DA45C79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657C750E" w14:textId="77777777" w:rsidR="00EA54B3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 xml:space="preserve">1-40 05 01-10   Информационные системы и технологии </w:t>
            </w:r>
          </w:p>
          <w:p w14:paraId="72A397E3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 xml:space="preserve"> (в бизнес-менеджменте)</w:t>
            </w:r>
          </w:p>
        </w:tc>
        <w:tc>
          <w:tcPr>
            <w:tcW w:w="1559" w:type="dxa"/>
            <w:shd w:val="clear" w:color="auto" w:fill="auto"/>
          </w:tcPr>
          <w:p w14:paraId="0906DEB2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79A169F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3" w:rsidRPr="00B7185C" w14:paraId="156403BF" w14:textId="77777777" w:rsidTr="000B0D0F">
        <w:trPr>
          <w:trHeight w:val="254"/>
        </w:trPr>
        <w:tc>
          <w:tcPr>
            <w:tcW w:w="1838" w:type="dxa"/>
            <w:vMerge/>
            <w:shd w:val="clear" w:color="auto" w:fill="auto"/>
          </w:tcPr>
          <w:p w14:paraId="71AAF315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463C66E9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1-39 03 02 Программируемые мобильные системы</w:t>
            </w:r>
          </w:p>
        </w:tc>
        <w:tc>
          <w:tcPr>
            <w:tcW w:w="1559" w:type="dxa"/>
            <w:shd w:val="clear" w:color="auto" w:fill="auto"/>
          </w:tcPr>
          <w:p w14:paraId="1644E345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BCF93BF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3" w:rsidRPr="00B7185C" w14:paraId="38E4BB98" w14:textId="77777777" w:rsidTr="000B0D0F">
        <w:trPr>
          <w:trHeight w:val="319"/>
        </w:trPr>
        <w:tc>
          <w:tcPr>
            <w:tcW w:w="1838" w:type="dxa"/>
            <w:vMerge/>
            <w:shd w:val="clear" w:color="auto" w:fill="auto"/>
          </w:tcPr>
          <w:p w14:paraId="38F06584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79735C74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1-39 03 01 Электронные системы безопасности</w:t>
            </w:r>
          </w:p>
        </w:tc>
        <w:tc>
          <w:tcPr>
            <w:tcW w:w="1559" w:type="dxa"/>
            <w:shd w:val="clear" w:color="auto" w:fill="auto"/>
          </w:tcPr>
          <w:p w14:paraId="59AED6BC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370C93C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3" w:rsidRPr="00B7185C" w14:paraId="49C63218" w14:textId="77777777" w:rsidTr="000B0D0F">
        <w:trPr>
          <w:trHeight w:val="272"/>
        </w:trPr>
        <w:tc>
          <w:tcPr>
            <w:tcW w:w="1838" w:type="dxa"/>
            <w:vMerge w:val="restart"/>
            <w:shd w:val="clear" w:color="auto" w:fill="auto"/>
          </w:tcPr>
          <w:p w14:paraId="39FD83EC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BAB612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E7B95E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информационной </w:t>
            </w:r>
          </w:p>
          <w:p w14:paraId="6ABF030B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опасности </w:t>
            </w:r>
          </w:p>
        </w:tc>
        <w:tc>
          <w:tcPr>
            <w:tcW w:w="5670" w:type="dxa"/>
            <w:shd w:val="clear" w:color="auto" w:fill="auto"/>
          </w:tcPr>
          <w:p w14:paraId="3CE4AA2B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1-45 01 02-</w:t>
            </w:r>
            <w:proofErr w:type="gramStart"/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01  Инфокоммуникационные</w:t>
            </w:r>
            <w:proofErr w:type="gramEnd"/>
            <w:r w:rsidRPr="00B7185C">
              <w:rPr>
                <w:rFonts w:ascii="Times New Roman" w:hAnsi="Times New Roman" w:cs="Times New Roman"/>
                <w:sz w:val="20"/>
                <w:szCs w:val="20"/>
              </w:rPr>
              <w:t xml:space="preserve"> системы (стандартизация, сертификация и контроль параметров)</w:t>
            </w:r>
          </w:p>
        </w:tc>
        <w:tc>
          <w:tcPr>
            <w:tcW w:w="1559" w:type="dxa"/>
            <w:shd w:val="clear" w:color="auto" w:fill="auto"/>
          </w:tcPr>
          <w:p w14:paraId="2B61000D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34BB0B0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3" w:rsidRPr="00B7185C" w14:paraId="76C787B6" w14:textId="77777777" w:rsidTr="000B0D0F">
        <w:trPr>
          <w:trHeight w:val="245"/>
        </w:trPr>
        <w:tc>
          <w:tcPr>
            <w:tcW w:w="1838" w:type="dxa"/>
            <w:vMerge/>
            <w:shd w:val="clear" w:color="auto" w:fill="auto"/>
          </w:tcPr>
          <w:p w14:paraId="537C9A9C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6E442EFB" w14:textId="77777777" w:rsidR="00EA54B3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</w:t>
            </w: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 xml:space="preserve">45 01 01-01 Инфокоммуникационные технологии </w:t>
            </w:r>
          </w:p>
          <w:p w14:paraId="48CB4AFE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(системы телекоммуникаций)</w:t>
            </w:r>
          </w:p>
        </w:tc>
        <w:tc>
          <w:tcPr>
            <w:tcW w:w="1559" w:type="dxa"/>
            <w:shd w:val="clear" w:color="auto" w:fill="auto"/>
          </w:tcPr>
          <w:p w14:paraId="3A08DD32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11AA8BA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3" w:rsidRPr="00B7185C" w14:paraId="025ED366" w14:textId="77777777" w:rsidTr="000B0D0F">
        <w:trPr>
          <w:trHeight w:val="182"/>
        </w:trPr>
        <w:tc>
          <w:tcPr>
            <w:tcW w:w="1838" w:type="dxa"/>
            <w:vMerge/>
            <w:shd w:val="clear" w:color="auto" w:fill="auto"/>
          </w:tcPr>
          <w:p w14:paraId="5FAE4E66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3D02790B" w14:textId="77777777" w:rsidR="00EA54B3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1-45 01 01-04 Инфокоммуникационные технологии</w:t>
            </w:r>
          </w:p>
          <w:p w14:paraId="22EA7A9B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 xml:space="preserve"> (цифровое теле- и радиовещание)</w:t>
            </w:r>
          </w:p>
        </w:tc>
        <w:tc>
          <w:tcPr>
            <w:tcW w:w="1559" w:type="dxa"/>
            <w:shd w:val="clear" w:color="auto" w:fill="auto"/>
          </w:tcPr>
          <w:p w14:paraId="186E5D75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D04207A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3" w:rsidRPr="00B7185C" w14:paraId="7F872E49" w14:textId="77777777" w:rsidTr="000B0D0F">
        <w:trPr>
          <w:trHeight w:val="247"/>
        </w:trPr>
        <w:tc>
          <w:tcPr>
            <w:tcW w:w="1838" w:type="dxa"/>
            <w:vMerge/>
            <w:shd w:val="clear" w:color="auto" w:fill="auto"/>
          </w:tcPr>
          <w:p w14:paraId="0AE092D3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646D66EB" w14:textId="77777777" w:rsidR="00EA54B3" w:rsidRPr="00BB30F1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0F1">
              <w:rPr>
                <w:rFonts w:ascii="Times New Roman" w:hAnsi="Times New Roman" w:cs="Times New Roman"/>
                <w:sz w:val="20"/>
                <w:szCs w:val="20"/>
              </w:rPr>
              <w:t>1-45 01 01-05 Инфокоммуникационные технологии</w:t>
            </w:r>
          </w:p>
          <w:p w14:paraId="54123408" w14:textId="77777777" w:rsidR="00EA54B3" w:rsidRPr="00BB30F1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0F1">
              <w:rPr>
                <w:rFonts w:ascii="Times New Roman" w:hAnsi="Times New Roman" w:cs="Times New Roman"/>
                <w:sz w:val="20"/>
                <w:szCs w:val="20"/>
              </w:rPr>
              <w:t xml:space="preserve"> (системы распределения мультимедийной информации)</w:t>
            </w:r>
          </w:p>
        </w:tc>
        <w:tc>
          <w:tcPr>
            <w:tcW w:w="1559" w:type="dxa"/>
            <w:shd w:val="clear" w:color="auto" w:fill="auto"/>
          </w:tcPr>
          <w:p w14:paraId="5962EC53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31108B0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3" w:rsidRPr="00B7185C" w14:paraId="43137DF1" w14:textId="77777777" w:rsidTr="000B0D0F">
        <w:trPr>
          <w:trHeight w:val="247"/>
        </w:trPr>
        <w:tc>
          <w:tcPr>
            <w:tcW w:w="1838" w:type="dxa"/>
            <w:vMerge/>
            <w:shd w:val="clear" w:color="auto" w:fill="auto"/>
          </w:tcPr>
          <w:p w14:paraId="0007AB5F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414610F0" w14:textId="77777777" w:rsidR="00EA54B3" w:rsidRPr="00BB30F1" w:rsidRDefault="00EA54B3" w:rsidP="000B0D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45 01 01-02 Инфокоммуникационные технологии </w:t>
            </w:r>
          </w:p>
          <w:p w14:paraId="38048E39" w14:textId="77777777" w:rsidR="00EA54B3" w:rsidRPr="00BB30F1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ети </w:t>
            </w:r>
            <w:proofErr w:type="spellStart"/>
            <w:r w:rsidRPr="00BB3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коммуникаций</w:t>
            </w:r>
            <w:proofErr w:type="spellEnd"/>
            <w:r w:rsidRPr="00BB3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21D0E951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6937C46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3" w:rsidRPr="00B7185C" w14:paraId="3116E0EB" w14:textId="77777777" w:rsidTr="000B0D0F">
        <w:trPr>
          <w:trHeight w:val="247"/>
        </w:trPr>
        <w:tc>
          <w:tcPr>
            <w:tcW w:w="1838" w:type="dxa"/>
            <w:vMerge/>
            <w:shd w:val="clear" w:color="auto" w:fill="auto"/>
          </w:tcPr>
          <w:p w14:paraId="5DD371B2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13BDB021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1-98 01 02 Защита информации в телекоммуникациях</w:t>
            </w:r>
          </w:p>
        </w:tc>
        <w:tc>
          <w:tcPr>
            <w:tcW w:w="1559" w:type="dxa"/>
            <w:shd w:val="clear" w:color="auto" w:fill="auto"/>
          </w:tcPr>
          <w:p w14:paraId="6F1A9C21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AE49C64" w14:textId="77777777" w:rsidR="00EA54B3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092A6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3" w:rsidRPr="00B7185C" w14:paraId="6C9F7BCD" w14:textId="77777777" w:rsidTr="000B0D0F">
        <w:trPr>
          <w:trHeight w:val="288"/>
        </w:trPr>
        <w:tc>
          <w:tcPr>
            <w:tcW w:w="1838" w:type="dxa"/>
            <w:vMerge w:val="restart"/>
            <w:shd w:val="clear" w:color="auto" w:fill="auto"/>
          </w:tcPr>
          <w:p w14:paraId="55BF5F73" w14:textId="77777777" w:rsidR="00EA54B3" w:rsidRPr="00B7185C" w:rsidRDefault="00EA54B3" w:rsidP="000B0D0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о-экономический факультет</w:t>
            </w:r>
          </w:p>
          <w:p w14:paraId="29BDB4F1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6DD3462F" w14:textId="77777777" w:rsidR="00EA54B3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 xml:space="preserve">1-40 05 01-02 Информационные системы и технологии </w:t>
            </w:r>
          </w:p>
          <w:p w14:paraId="5D386199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(в экономике)</w:t>
            </w:r>
          </w:p>
        </w:tc>
        <w:tc>
          <w:tcPr>
            <w:tcW w:w="1559" w:type="dxa"/>
            <w:shd w:val="clear" w:color="auto" w:fill="auto"/>
          </w:tcPr>
          <w:p w14:paraId="57051368" w14:textId="77777777" w:rsidR="00EA54B3" w:rsidRPr="00B7185C" w:rsidRDefault="00EA54B3" w:rsidP="000B0D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8C65B0A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3" w:rsidRPr="00B7185C" w14:paraId="59144E30" w14:textId="77777777" w:rsidTr="000B0D0F">
        <w:trPr>
          <w:trHeight w:val="193"/>
        </w:trPr>
        <w:tc>
          <w:tcPr>
            <w:tcW w:w="1838" w:type="dxa"/>
            <w:vMerge/>
            <w:shd w:val="clear" w:color="auto" w:fill="auto"/>
          </w:tcPr>
          <w:p w14:paraId="3D5D5A57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415F809D" w14:textId="77777777" w:rsidR="00EA54B3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 xml:space="preserve">1-40 05 01-08 Информационные системы и технологии </w:t>
            </w:r>
          </w:p>
          <w:p w14:paraId="07D5EC0B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 xml:space="preserve"> (в логистике)</w:t>
            </w:r>
          </w:p>
        </w:tc>
        <w:tc>
          <w:tcPr>
            <w:tcW w:w="1559" w:type="dxa"/>
            <w:shd w:val="clear" w:color="auto" w:fill="auto"/>
          </w:tcPr>
          <w:p w14:paraId="34CD0FC7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9E31E75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3" w:rsidRPr="00B7185C" w14:paraId="3B825B11" w14:textId="77777777" w:rsidTr="000B0D0F">
        <w:trPr>
          <w:trHeight w:val="220"/>
        </w:trPr>
        <w:tc>
          <w:tcPr>
            <w:tcW w:w="1838" w:type="dxa"/>
            <w:vMerge/>
            <w:shd w:val="clear" w:color="auto" w:fill="auto"/>
          </w:tcPr>
          <w:p w14:paraId="7B085F8D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0B469571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1-28 01 01 Экономика электронного бизнеса</w:t>
            </w:r>
          </w:p>
        </w:tc>
        <w:tc>
          <w:tcPr>
            <w:tcW w:w="1559" w:type="dxa"/>
            <w:shd w:val="clear" w:color="auto" w:fill="auto"/>
          </w:tcPr>
          <w:p w14:paraId="2DDFD536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F034531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B3" w:rsidRPr="00B7185C" w14:paraId="463621B4" w14:textId="77777777" w:rsidTr="000B0D0F">
        <w:trPr>
          <w:trHeight w:val="123"/>
        </w:trPr>
        <w:tc>
          <w:tcPr>
            <w:tcW w:w="1838" w:type="dxa"/>
            <w:vMerge/>
            <w:shd w:val="clear" w:color="auto" w:fill="auto"/>
          </w:tcPr>
          <w:p w14:paraId="12EC752B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1457ABDF" w14:textId="77777777" w:rsidR="00EA54B3" w:rsidRPr="00B7185C" w:rsidRDefault="00EA54B3" w:rsidP="000B0D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 xml:space="preserve">1-28 01 02 Электронный маркетинг  </w:t>
            </w:r>
          </w:p>
        </w:tc>
        <w:tc>
          <w:tcPr>
            <w:tcW w:w="1559" w:type="dxa"/>
            <w:shd w:val="clear" w:color="auto" w:fill="auto"/>
          </w:tcPr>
          <w:p w14:paraId="026934CD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91B4516" w14:textId="77777777" w:rsidR="00EA54B3" w:rsidRPr="00B7185C" w:rsidRDefault="00EA54B3" w:rsidP="000B0D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23253E" w14:textId="77777777" w:rsidR="0078043D" w:rsidRPr="00B7185C" w:rsidRDefault="0078043D"/>
    <w:p w14:paraId="085893DE" w14:textId="77777777" w:rsidR="0078043D" w:rsidRPr="00B7185C" w:rsidRDefault="0078043D" w:rsidP="0078043D">
      <w:pPr>
        <w:spacing w:after="0"/>
        <w:ind w:left="-284"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B7185C">
        <w:rPr>
          <w:rFonts w:ascii="Times New Roman" w:hAnsi="Times New Roman" w:cs="Times New Roman"/>
          <w:b/>
          <w:sz w:val="24"/>
          <w:szCs w:val="24"/>
        </w:rPr>
        <w:t>Преддипломная практика, 3 курс (сокращенная форма обучения)</w:t>
      </w:r>
      <w:r w:rsidRPr="00B7185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2D650B" w14:textId="4654E88C" w:rsidR="0078043D" w:rsidRPr="00B7185C" w:rsidRDefault="0078043D" w:rsidP="0078043D">
      <w:pPr>
        <w:spacing w:after="0"/>
        <w:ind w:left="-284"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B7185C">
        <w:rPr>
          <w:rFonts w:ascii="Times New Roman" w:hAnsi="Times New Roman" w:cs="Times New Roman"/>
          <w:sz w:val="20"/>
          <w:szCs w:val="20"/>
        </w:rPr>
        <w:t>(</w:t>
      </w:r>
      <w:r w:rsidRPr="00B7185C">
        <w:rPr>
          <w:rFonts w:ascii="Times New Roman" w:hAnsi="Times New Roman" w:cs="Times New Roman"/>
          <w:sz w:val="24"/>
          <w:szCs w:val="20"/>
        </w:rPr>
        <w:t xml:space="preserve">в период </w:t>
      </w:r>
      <w:r w:rsidRPr="00B7185C">
        <w:rPr>
          <w:rFonts w:ascii="Times New Roman" w:hAnsi="Times New Roman" w:cs="Times New Roman"/>
          <w:b/>
          <w:sz w:val="24"/>
          <w:szCs w:val="20"/>
        </w:rPr>
        <w:t xml:space="preserve">с </w:t>
      </w:r>
      <w:r w:rsidR="00EA54B3">
        <w:rPr>
          <w:rFonts w:ascii="Times New Roman" w:hAnsi="Times New Roman" w:cs="Times New Roman"/>
          <w:b/>
          <w:sz w:val="24"/>
          <w:szCs w:val="20"/>
        </w:rPr>
        <w:t>31</w:t>
      </w:r>
      <w:r w:rsidRPr="00B7185C">
        <w:rPr>
          <w:rFonts w:ascii="Times New Roman" w:hAnsi="Times New Roman" w:cs="Times New Roman"/>
          <w:b/>
          <w:sz w:val="24"/>
          <w:szCs w:val="20"/>
        </w:rPr>
        <w:t>.03.202</w:t>
      </w:r>
      <w:r w:rsidR="00EA54B3">
        <w:rPr>
          <w:rFonts w:ascii="Times New Roman" w:hAnsi="Times New Roman" w:cs="Times New Roman"/>
          <w:b/>
          <w:sz w:val="24"/>
          <w:szCs w:val="20"/>
        </w:rPr>
        <w:t>5</w:t>
      </w:r>
      <w:r w:rsidRPr="00B7185C">
        <w:rPr>
          <w:rFonts w:ascii="Times New Roman" w:hAnsi="Times New Roman" w:cs="Times New Roman"/>
          <w:b/>
          <w:sz w:val="24"/>
          <w:szCs w:val="20"/>
        </w:rPr>
        <w:t>-2</w:t>
      </w:r>
      <w:r w:rsidR="00EA54B3">
        <w:rPr>
          <w:rFonts w:ascii="Times New Roman" w:hAnsi="Times New Roman" w:cs="Times New Roman"/>
          <w:b/>
          <w:sz w:val="24"/>
          <w:szCs w:val="20"/>
        </w:rPr>
        <w:t>7</w:t>
      </w:r>
      <w:r w:rsidRPr="00B7185C">
        <w:rPr>
          <w:rFonts w:ascii="Times New Roman" w:hAnsi="Times New Roman" w:cs="Times New Roman"/>
          <w:b/>
          <w:sz w:val="24"/>
          <w:szCs w:val="20"/>
        </w:rPr>
        <w:t>.04.202</w:t>
      </w:r>
      <w:r w:rsidR="00EA54B3">
        <w:rPr>
          <w:rFonts w:ascii="Times New Roman" w:hAnsi="Times New Roman" w:cs="Times New Roman"/>
          <w:b/>
          <w:sz w:val="24"/>
          <w:szCs w:val="20"/>
        </w:rPr>
        <w:t>5</w:t>
      </w:r>
      <w:r w:rsidRPr="00B7185C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5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5523"/>
        <w:gridCol w:w="1553"/>
        <w:gridCol w:w="1707"/>
      </w:tblGrid>
      <w:tr w:rsidR="0078043D" w:rsidRPr="00B7185C" w14:paraId="34DA37F5" w14:textId="77777777" w:rsidTr="008C53AA">
        <w:trPr>
          <w:trHeight w:val="276"/>
        </w:trPr>
        <w:tc>
          <w:tcPr>
            <w:tcW w:w="1991" w:type="dxa"/>
            <w:vMerge w:val="restart"/>
            <w:shd w:val="clear" w:color="auto" w:fill="auto"/>
          </w:tcPr>
          <w:p w14:paraId="6D8A3614" w14:textId="77777777" w:rsidR="0078043D" w:rsidRPr="00B7185C" w:rsidRDefault="0078043D" w:rsidP="00CB55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498A5C" w14:textId="77777777" w:rsidR="0078043D" w:rsidRPr="00B7185C" w:rsidRDefault="0078043D" w:rsidP="00CB55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5523" w:type="dxa"/>
            <w:vMerge w:val="restart"/>
            <w:shd w:val="clear" w:color="auto" w:fill="auto"/>
          </w:tcPr>
          <w:p w14:paraId="224DD73F" w14:textId="77777777" w:rsidR="0078043D" w:rsidRPr="00B7185C" w:rsidRDefault="0078043D" w:rsidP="00CB55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474DFA" w14:textId="77777777" w:rsidR="0078043D" w:rsidRPr="00B7185C" w:rsidRDefault="0078043D" w:rsidP="00CB55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b/>
                <w:sz w:val="20"/>
                <w:szCs w:val="20"/>
              </w:rPr>
              <w:t>Шифр, специальность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D872B3E" w14:textId="77777777" w:rsidR="0078043D" w:rsidRPr="00B7185C" w:rsidRDefault="0078043D" w:rsidP="00CB55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</w:t>
            </w:r>
          </w:p>
          <w:p w14:paraId="15929E93" w14:textId="77777777" w:rsidR="0078043D" w:rsidRPr="00B7185C" w:rsidRDefault="0078043D" w:rsidP="00CB55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b/>
                <w:sz w:val="20"/>
                <w:szCs w:val="20"/>
              </w:rPr>
              <w:t>для студентов</w:t>
            </w:r>
          </w:p>
        </w:tc>
      </w:tr>
      <w:tr w:rsidR="0078043D" w:rsidRPr="00B7185C" w14:paraId="1068207E" w14:textId="77777777" w:rsidTr="008C53AA">
        <w:trPr>
          <w:trHeight w:val="240"/>
        </w:trPr>
        <w:tc>
          <w:tcPr>
            <w:tcW w:w="1991" w:type="dxa"/>
            <w:vMerge/>
            <w:shd w:val="clear" w:color="auto" w:fill="auto"/>
          </w:tcPr>
          <w:p w14:paraId="32A18194" w14:textId="77777777" w:rsidR="0078043D" w:rsidRPr="00B7185C" w:rsidRDefault="0078043D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3" w:type="dxa"/>
            <w:vMerge/>
            <w:shd w:val="clear" w:color="auto" w:fill="auto"/>
          </w:tcPr>
          <w:p w14:paraId="78F4E0DB" w14:textId="77777777" w:rsidR="0078043D" w:rsidRPr="00B7185C" w:rsidRDefault="0078043D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65632672" w14:textId="77777777" w:rsidR="0078043D" w:rsidRPr="00B7185C" w:rsidRDefault="0078043D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запрашиваемое</w:t>
            </w:r>
          </w:p>
        </w:tc>
        <w:tc>
          <w:tcPr>
            <w:tcW w:w="1707" w:type="dxa"/>
            <w:shd w:val="clear" w:color="auto" w:fill="auto"/>
          </w:tcPr>
          <w:p w14:paraId="27C6CB0B" w14:textId="77777777" w:rsidR="0078043D" w:rsidRPr="00B7185C" w:rsidRDefault="0078043D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предоставленное</w:t>
            </w:r>
          </w:p>
        </w:tc>
      </w:tr>
      <w:tr w:rsidR="0078043D" w:rsidRPr="00B7185C" w14:paraId="6E690C96" w14:textId="77777777" w:rsidTr="008C53AA">
        <w:trPr>
          <w:trHeight w:val="475"/>
        </w:trPr>
        <w:tc>
          <w:tcPr>
            <w:tcW w:w="1991" w:type="dxa"/>
            <w:shd w:val="clear" w:color="auto" w:fill="auto"/>
          </w:tcPr>
          <w:p w14:paraId="05B33DCB" w14:textId="77777777" w:rsidR="0078043D" w:rsidRPr="00B7185C" w:rsidRDefault="0078043D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радиотехники и </w:t>
            </w:r>
          </w:p>
          <w:p w14:paraId="48565B2E" w14:textId="77777777" w:rsidR="0078043D" w:rsidRPr="00B7185C" w:rsidRDefault="0078043D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ики</w:t>
            </w:r>
          </w:p>
        </w:tc>
        <w:tc>
          <w:tcPr>
            <w:tcW w:w="5523" w:type="dxa"/>
            <w:shd w:val="clear" w:color="auto" w:fill="auto"/>
          </w:tcPr>
          <w:p w14:paraId="33F4C3A9" w14:textId="77777777" w:rsidR="0078043D" w:rsidRPr="00B7185C" w:rsidRDefault="0078043D" w:rsidP="00CB55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1-08 01 01-07 Профессиональное обучение (информатика)</w:t>
            </w:r>
          </w:p>
        </w:tc>
        <w:tc>
          <w:tcPr>
            <w:tcW w:w="1553" w:type="dxa"/>
            <w:shd w:val="clear" w:color="auto" w:fill="auto"/>
          </w:tcPr>
          <w:p w14:paraId="5002FCF7" w14:textId="77777777" w:rsidR="0078043D" w:rsidRPr="00B7185C" w:rsidRDefault="0078043D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1DAF7004" w14:textId="77777777" w:rsidR="0078043D" w:rsidRPr="00B7185C" w:rsidRDefault="0078043D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14CD1A" w14:textId="77777777" w:rsidR="0078043D" w:rsidRPr="00B7185C" w:rsidRDefault="0078043D"/>
    <w:p w14:paraId="6C0D4CF6" w14:textId="77777777" w:rsidR="000F46E9" w:rsidRPr="00B7185C" w:rsidRDefault="000F46E9"/>
    <w:p w14:paraId="554E767F" w14:textId="77777777" w:rsidR="000F46E9" w:rsidRPr="00B7185C" w:rsidRDefault="000F46E9">
      <w:pPr>
        <w:spacing w:after="160" w:line="259" w:lineRule="auto"/>
      </w:pPr>
      <w:r w:rsidRPr="00B7185C">
        <w:br w:type="page"/>
      </w:r>
    </w:p>
    <w:p w14:paraId="3E24CD2A" w14:textId="39407DEE" w:rsidR="000F46E9" w:rsidRPr="00B7185C" w:rsidRDefault="000F46E9" w:rsidP="000F46E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185C">
        <w:rPr>
          <w:rFonts w:ascii="Times New Roman" w:hAnsi="Times New Roman" w:cs="Times New Roman"/>
          <w:b/>
          <w:sz w:val="24"/>
          <w:szCs w:val="24"/>
        </w:rPr>
        <w:lastRenderedPageBreak/>
        <w:t>Производственная практика, 3 курс (</w:t>
      </w:r>
      <w:r w:rsidRPr="00B7185C">
        <w:rPr>
          <w:rFonts w:ascii="Times New Roman" w:hAnsi="Times New Roman" w:cs="Times New Roman"/>
          <w:sz w:val="24"/>
          <w:szCs w:val="20"/>
        </w:rPr>
        <w:t xml:space="preserve">в период </w:t>
      </w:r>
      <w:r w:rsidRPr="00B7185C">
        <w:rPr>
          <w:rFonts w:ascii="Times New Roman" w:hAnsi="Times New Roman" w:cs="Times New Roman"/>
          <w:b/>
          <w:sz w:val="24"/>
          <w:szCs w:val="20"/>
        </w:rPr>
        <w:t xml:space="preserve">с </w:t>
      </w:r>
      <w:r w:rsidR="003563FB">
        <w:rPr>
          <w:rFonts w:ascii="Times New Roman" w:hAnsi="Times New Roman" w:cs="Times New Roman"/>
          <w:b/>
          <w:sz w:val="24"/>
          <w:szCs w:val="20"/>
        </w:rPr>
        <w:t>05</w:t>
      </w:r>
      <w:r w:rsidRPr="00B7185C">
        <w:rPr>
          <w:rFonts w:ascii="Times New Roman" w:hAnsi="Times New Roman" w:cs="Times New Roman"/>
          <w:b/>
          <w:sz w:val="24"/>
          <w:szCs w:val="20"/>
        </w:rPr>
        <w:t>.06.202</w:t>
      </w:r>
      <w:r w:rsidR="003563FB">
        <w:rPr>
          <w:rFonts w:ascii="Times New Roman" w:hAnsi="Times New Roman" w:cs="Times New Roman"/>
          <w:b/>
          <w:sz w:val="24"/>
          <w:szCs w:val="20"/>
        </w:rPr>
        <w:t>5</w:t>
      </w:r>
      <w:r w:rsidRPr="00B7185C">
        <w:rPr>
          <w:rFonts w:ascii="Times New Roman" w:hAnsi="Times New Roman" w:cs="Times New Roman"/>
          <w:b/>
          <w:sz w:val="24"/>
          <w:szCs w:val="20"/>
        </w:rPr>
        <w:t>-0</w:t>
      </w:r>
      <w:r w:rsidR="003563FB">
        <w:rPr>
          <w:rFonts w:ascii="Times New Roman" w:hAnsi="Times New Roman" w:cs="Times New Roman"/>
          <w:b/>
          <w:sz w:val="24"/>
          <w:szCs w:val="20"/>
        </w:rPr>
        <w:t>2</w:t>
      </w:r>
      <w:r w:rsidRPr="00B7185C">
        <w:rPr>
          <w:rFonts w:ascii="Times New Roman" w:hAnsi="Times New Roman" w:cs="Times New Roman"/>
          <w:b/>
          <w:sz w:val="24"/>
          <w:szCs w:val="20"/>
        </w:rPr>
        <w:t>.0</w:t>
      </w:r>
      <w:r w:rsidR="003563FB">
        <w:rPr>
          <w:rFonts w:ascii="Times New Roman" w:hAnsi="Times New Roman" w:cs="Times New Roman"/>
          <w:b/>
          <w:sz w:val="24"/>
          <w:szCs w:val="20"/>
        </w:rPr>
        <w:t>7</w:t>
      </w:r>
      <w:r w:rsidRPr="00B7185C">
        <w:rPr>
          <w:rFonts w:ascii="Times New Roman" w:hAnsi="Times New Roman" w:cs="Times New Roman"/>
          <w:b/>
          <w:sz w:val="24"/>
          <w:szCs w:val="20"/>
        </w:rPr>
        <w:t>.202</w:t>
      </w:r>
      <w:r w:rsidR="003563FB">
        <w:rPr>
          <w:rFonts w:ascii="Times New Roman" w:hAnsi="Times New Roman" w:cs="Times New Roman"/>
          <w:b/>
          <w:sz w:val="24"/>
          <w:szCs w:val="20"/>
        </w:rPr>
        <w:t>5</w:t>
      </w:r>
      <w:r w:rsidRPr="00B7185C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50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5670"/>
        <w:gridCol w:w="1559"/>
        <w:gridCol w:w="1701"/>
      </w:tblGrid>
      <w:tr w:rsidR="00085E91" w:rsidRPr="00B7185C" w14:paraId="5A3F5F45" w14:textId="77777777" w:rsidTr="00436BCE">
        <w:trPr>
          <w:trHeight w:val="276"/>
        </w:trPr>
        <w:tc>
          <w:tcPr>
            <w:tcW w:w="1838" w:type="dxa"/>
            <w:vMerge w:val="restart"/>
            <w:shd w:val="clear" w:color="auto" w:fill="auto"/>
          </w:tcPr>
          <w:p w14:paraId="24DF94BC" w14:textId="77777777" w:rsidR="00085E91" w:rsidRPr="00B7185C" w:rsidRDefault="00085E91" w:rsidP="00CB55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59A6EC" w14:textId="77777777" w:rsidR="00085E91" w:rsidRPr="00B7185C" w:rsidRDefault="00085E91" w:rsidP="00CB55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5670" w:type="dxa"/>
            <w:vMerge w:val="restart"/>
            <w:shd w:val="clear" w:color="auto" w:fill="auto"/>
          </w:tcPr>
          <w:p w14:paraId="7A656F2B" w14:textId="77777777" w:rsidR="00085E91" w:rsidRPr="00B7185C" w:rsidRDefault="00085E91" w:rsidP="00CB55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66B0BF" w14:textId="77777777" w:rsidR="00085E91" w:rsidRPr="00B7185C" w:rsidRDefault="00085E91" w:rsidP="00CB55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b/>
                <w:sz w:val="20"/>
                <w:szCs w:val="20"/>
              </w:rPr>
              <w:t>Шифр, специальность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E974710" w14:textId="77777777" w:rsidR="00085E91" w:rsidRPr="00B7185C" w:rsidRDefault="00085E91" w:rsidP="00CB55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</w:t>
            </w:r>
          </w:p>
          <w:p w14:paraId="2C8DE2B7" w14:textId="77777777" w:rsidR="00085E91" w:rsidRPr="00B7185C" w:rsidRDefault="00085E91" w:rsidP="00CB55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b/>
                <w:sz w:val="20"/>
                <w:szCs w:val="20"/>
              </w:rPr>
              <w:t>для студентов</w:t>
            </w:r>
          </w:p>
        </w:tc>
      </w:tr>
      <w:tr w:rsidR="00085E91" w:rsidRPr="00B7185C" w14:paraId="48EE6FF8" w14:textId="77777777" w:rsidTr="00436BCE">
        <w:trPr>
          <w:trHeight w:val="728"/>
        </w:trPr>
        <w:tc>
          <w:tcPr>
            <w:tcW w:w="1838" w:type="dxa"/>
            <w:vMerge/>
            <w:shd w:val="clear" w:color="auto" w:fill="auto"/>
          </w:tcPr>
          <w:p w14:paraId="4C36BD45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14:paraId="6B07ECC9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A13CA5D" w14:textId="77777777" w:rsidR="00085E91" w:rsidRPr="00B7185C" w:rsidRDefault="00085E91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запрашиваемое</w:t>
            </w:r>
          </w:p>
        </w:tc>
        <w:tc>
          <w:tcPr>
            <w:tcW w:w="1701" w:type="dxa"/>
            <w:shd w:val="clear" w:color="auto" w:fill="auto"/>
          </w:tcPr>
          <w:p w14:paraId="544728A0" w14:textId="77777777" w:rsidR="00085E91" w:rsidRPr="00B7185C" w:rsidRDefault="00085E91" w:rsidP="00436B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предоставленное</w:t>
            </w:r>
          </w:p>
        </w:tc>
      </w:tr>
      <w:tr w:rsidR="00085E91" w:rsidRPr="00B7185C" w14:paraId="6FCA1C9B" w14:textId="77777777" w:rsidTr="00436BCE">
        <w:tc>
          <w:tcPr>
            <w:tcW w:w="1838" w:type="dxa"/>
            <w:vMerge w:val="restart"/>
            <w:shd w:val="clear" w:color="auto" w:fill="auto"/>
          </w:tcPr>
          <w:p w14:paraId="7E4A61DE" w14:textId="77777777" w:rsidR="00085E91" w:rsidRPr="00B7185C" w:rsidRDefault="00085E91" w:rsidP="00CB55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 информационных технологий и  управления</w:t>
            </w:r>
          </w:p>
        </w:tc>
        <w:tc>
          <w:tcPr>
            <w:tcW w:w="5670" w:type="dxa"/>
            <w:shd w:val="clear" w:color="auto" w:fill="auto"/>
          </w:tcPr>
          <w:p w14:paraId="06998D9E" w14:textId="77777777" w:rsidR="00340DC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 xml:space="preserve">1-53 01 07 Информационные технологии и управление </w:t>
            </w:r>
          </w:p>
          <w:p w14:paraId="4BDAA590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в технических системах</w:t>
            </w:r>
          </w:p>
        </w:tc>
        <w:tc>
          <w:tcPr>
            <w:tcW w:w="1559" w:type="dxa"/>
            <w:shd w:val="clear" w:color="auto" w:fill="auto"/>
          </w:tcPr>
          <w:p w14:paraId="1E0E63E0" w14:textId="77777777" w:rsidR="00085E91" w:rsidRPr="00B7185C" w:rsidRDefault="00085E91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91A44B2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91" w:rsidRPr="00B7185C" w14:paraId="0F22E2F7" w14:textId="77777777" w:rsidTr="00436BCE">
        <w:trPr>
          <w:trHeight w:val="275"/>
        </w:trPr>
        <w:tc>
          <w:tcPr>
            <w:tcW w:w="1838" w:type="dxa"/>
            <w:vMerge/>
            <w:shd w:val="clear" w:color="auto" w:fill="auto"/>
          </w:tcPr>
          <w:p w14:paraId="37B84C23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344DAEDC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 xml:space="preserve">1-40 03 01 Искусственный интеллект </w:t>
            </w:r>
          </w:p>
        </w:tc>
        <w:tc>
          <w:tcPr>
            <w:tcW w:w="1559" w:type="dxa"/>
            <w:shd w:val="clear" w:color="auto" w:fill="auto"/>
          </w:tcPr>
          <w:p w14:paraId="233A0717" w14:textId="77777777" w:rsidR="00085E91" w:rsidRPr="00B7185C" w:rsidRDefault="00085E91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42EB6AE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91" w:rsidRPr="00B7185C" w14:paraId="1F0AE919" w14:textId="77777777" w:rsidTr="00436BCE">
        <w:trPr>
          <w:trHeight w:val="310"/>
        </w:trPr>
        <w:tc>
          <w:tcPr>
            <w:tcW w:w="1838" w:type="dxa"/>
            <w:vMerge/>
            <w:shd w:val="clear" w:color="auto" w:fill="auto"/>
          </w:tcPr>
          <w:p w14:paraId="4869E895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220C8794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1-53 01 02 Автоматизированные системы обработки информации</w:t>
            </w:r>
          </w:p>
        </w:tc>
        <w:tc>
          <w:tcPr>
            <w:tcW w:w="1559" w:type="dxa"/>
            <w:shd w:val="clear" w:color="auto" w:fill="auto"/>
          </w:tcPr>
          <w:p w14:paraId="55B9FE5F" w14:textId="77777777" w:rsidR="00085E91" w:rsidRPr="00B7185C" w:rsidRDefault="00085E91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B6078E6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91" w:rsidRPr="00B7185C" w14:paraId="45A26408" w14:textId="77777777" w:rsidTr="00436BCE">
        <w:trPr>
          <w:trHeight w:val="316"/>
        </w:trPr>
        <w:tc>
          <w:tcPr>
            <w:tcW w:w="1838" w:type="dxa"/>
            <w:vMerge/>
            <w:shd w:val="clear" w:color="auto" w:fill="auto"/>
          </w:tcPr>
          <w:p w14:paraId="009D19E2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25F6B69D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1-36 04 02 Промышленная электроника</w:t>
            </w:r>
          </w:p>
        </w:tc>
        <w:tc>
          <w:tcPr>
            <w:tcW w:w="1559" w:type="dxa"/>
            <w:shd w:val="clear" w:color="auto" w:fill="auto"/>
          </w:tcPr>
          <w:p w14:paraId="04C871C4" w14:textId="77777777" w:rsidR="00085E91" w:rsidRPr="00B7185C" w:rsidRDefault="00085E91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8C12B2F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91" w:rsidRPr="00B7185C" w14:paraId="3336107F" w14:textId="77777777" w:rsidTr="00436BCE">
        <w:trPr>
          <w:trHeight w:val="316"/>
        </w:trPr>
        <w:tc>
          <w:tcPr>
            <w:tcW w:w="1838" w:type="dxa"/>
            <w:vMerge/>
            <w:shd w:val="clear" w:color="auto" w:fill="auto"/>
          </w:tcPr>
          <w:p w14:paraId="01E460B6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315EE129" w14:textId="77777777" w:rsidR="00340DC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1-40 05 01-</w:t>
            </w:r>
            <w:r w:rsidR="00340DCC" w:rsidRPr="00B7185C">
              <w:rPr>
                <w:rFonts w:ascii="Times New Roman" w:hAnsi="Times New Roman" w:cs="Times New Roman"/>
                <w:sz w:val="20"/>
                <w:szCs w:val="20"/>
              </w:rPr>
              <w:t>12 Информационные</w:t>
            </w: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и технологии  </w:t>
            </w:r>
          </w:p>
          <w:p w14:paraId="1FF0C0D5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(в игровой индустрии)</w:t>
            </w:r>
          </w:p>
        </w:tc>
        <w:tc>
          <w:tcPr>
            <w:tcW w:w="1559" w:type="dxa"/>
            <w:shd w:val="clear" w:color="auto" w:fill="auto"/>
          </w:tcPr>
          <w:p w14:paraId="72227B2D" w14:textId="77777777" w:rsidR="00085E91" w:rsidRPr="00B7185C" w:rsidRDefault="00085E91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FDC5859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91" w:rsidRPr="00B7185C" w14:paraId="2DFF83BC" w14:textId="77777777" w:rsidTr="00436BCE">
        <w:tc>
          <w:tcPr>
            <w:tcW w:w="1838" w:type="dxa"/>
            <w:vMerge w:val="restart"/>
            <w:shd w:val="clear" w:color="auto" w:fill="auto"/>
          </w:tcPr>
          <w:p w14:paraId="3C239A86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мпьютерных систем</w:t>
            </w:r>
          </w:p>
          <w:p w14:paraId="3CEBDDF9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b/>
                <w:sz w:val="20"/>
                <w:szCs w:val="20"/>
              </w:rPr>
              <w:t>и сетей</w:t>
            </w:r>
          </w:p>
        </w:tc>
        <w:tc>
          <w:tcPr>
            <w:tcW w:w="5670" w:type="dxa"/>
            <w:shd w:val="clear" w:color="auto" w:fill="auto"/>
          </w:tcPr>
          <w:p w14:paraId="3FAF6463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1-40 02 01 Вычислительные машины, системы и сети</w:t>
            </w:r>
          </w:p>
        </w:tc>
        <w:tc>
          <w:tcPr>
            <w:tcW w:w="1559" w:type="dxa"/>
            <w:shd w:val="clear" w:color="auto" w:fill="auto"/>
          </w:tcPr>
          <w:p w14:paraId="46AAF604" w14:textId="77777777" w:rsidR="00085E91" w:rsidRPr="00B7185C" w:rsidRDefault="00085E91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7ACDF4E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91" w:rsidRPr="00B7185C" w14:paraId="5DDFC574" w14:textId="77777777" w:rsidTr="00436BCE">
        <w:tc>
          <w:tcPr>
            <w:tcW w:w="1838" w:type="dxa"/>
            <w:vMerge/>
            <w:shd w:val="clear" w:color="auto" w:fill="auto"/>
          </w:tcPr>
          <w:p w14:paraId="3E6D9951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0D9F7FFC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1-40 04 01 Информатика и технологии программирования</w:t>
            </w:r>
          </w:p>
        </w:tc>
        <w:tc>
          <w:tcPr>
            <w:tcW w:w="1559" w:type="dxa"/>
            <w:shd w:val="clear" w:color="auto" w:fill="auto"/>
          </w:tcPr>
          <w:p w14:paraId="3AFDABEE" w14:textId="77777777" w:rsidR="00085E91" w:rsidRPr="00B7185C" w:rsidRDefault="00085E91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0B9AAF2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91" w:rsidRPr="00B7185C" w14:paraId="5C74EE4D" w14:textId="77777777" w:rsidTr="00436BCE">
        <w:tc>
          <w:tcPr>
            <w:tcW w:w="1838" w:type="dxa"/>
            <w:vMerge/>
            <w:shd w:val="clear" w:color="auto" w:fill="auto"/>
          </w:tcPr>
          <w:p w14:paraId="6CA6CE2D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564088C9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</w:t>
            </w: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40 02 02 Электронные вычислительные средства</w:t>
            </w:r>
          </w:p>
        </w:tc>
        <w:tc>
          <w:tcPr>
            <w:tcW w:w="1559" w:type="dxa"/>
            <w:shd w:val="clear" w:color="auto" w:fill="auto"/>
          </w:tcPr>
          <w:p w14:paraId="04CC6B5A" w14:textId="77777777" w:rsidR="00085E91" w:rsidRPr="00B7185C" w:rsidRDefault="00085E91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3F177D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91" w:rsidRPr="00B7185C" w14:paraId="072A94B1" w14:textId="77777777" w:rsidTr="00436BCE">
        <w:trPr>
          <w:trHeight w:val="258"/>
        </w:trPr>
        <w:tc>
          <w:tcPr>
            <w:tcW w:w="1838" w:type="dxa"/>
            <w:vMerge/>
            <w:shd w:val="clear" w:color="auto" w:fill="auto"/>
          </w:tcPr>
          <w:p w14:paraId="0CE6DC4A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0F9DADF8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1-40 01 01 Программное обеспечение информационных технологий</w:t>
            </w:r>
          </w:p>
        </w:tc>
        <w:tc>
          <w:tcPr>
            <w:tcW w:w="1559" w:type="dxa"/>
            <w:shd w:val="clear" w:color="auto" w:fill="auto"/>
          </w:tcPr>
          <w:p w14:paraId="2F27C794" w14:textId="77777777" w:rsidR="00085E91" w:rsidRPr="00B7185C" w:rsidRDefault="00085E91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420535B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91" w:rsidRPr="00B7185C" w14:paraId="6D71AF1C" w14:textId="77777777" w:rsidTr="00436BCE">
        <w:tc>
          <w:tcPr>
            <w:tcW w:w="1838" w:type="dxa"/>
            <w:vMerge w:val="restart"/>
            <w:shd w:val="clear" w:color="auto" w:fill="auto"/>
          </w:tcPr>
          <w:p w14:paraId="0796FA7C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1412A8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1C85EF" w14:textId="77777777" w:rsidR="00085E91" w:rsidRPr="00B7185C" w:rsidRDefault="00085E91" w:rsidP="00CB55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радиотехники и </w:t>
            </w:r>
          </w:p>
          <w:p w14:paraId="604ADF90" w14:textId="77777777" w:rsidR="00085E91" w:rsidRPr="00B7185C" w:rsidRDefault="00085E91" w:rsidP="00CB55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ики</w:t>
            </w:r>
          </w:p>
        </w:tc>
        <w:tc>
          <w:tcPr>
            <w:tcW w:w="5670" w:type="dxa"/>
            <w:shd w:val="clear" w:color="auto" w:fill="auto"/>
          </w:tcPr>
          <w:p w14:paraId="336F8AEE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 xml:space="preserve">1-41 01 02 Микро- и </w:t>
            </w:r>
            <w:proofErr w:type="spellStart"/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наноэлектронные</w:t>
            </w:r>
            <w:proofErr w:type="spellEnd"/>
            <w:r w:rsidRPr="00B7185C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и системы</w:t>
            </w:r>
          </w:p>
        </w:tc>
        <w:tc>
          <w:tcPr>
            <w:tcW w:w="1559" w:type="dxa"/>
            <w:shd w:val="clear" w:color="auto" w:fill="auto"/>
          </w:tcPr>
          <w:p w14:paraId="59318A5A" w14:textId="77777777" w:rsidR="00085E91" w:rsidRPr="00B7185C" w:rsidRDefault="00085E91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C9579E2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91" w:rsidRPr="00B7185C" w14:paraId="1E4FB06D" w14:textId="77777777" w:rsidTr="00436BCE">
        <w:tc>
          <w:tcPr>
            <w:tcW w:w="1838" w:type="dxa"/>
            <w:vMerge/>
            <w:shd w:val="clear" w:color="auto" w:fill="auto"/>
          </w:tcPr>
          <w:p w14:paraId="3D57C779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6B8C4200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 xml:space="preserve">1-39 01 01 Радиотехника </w:t>
            </w:r>
          </w:p>
        </w:tc>
        <w:tc>
          <w:tcPr>
            <w:tcW w:w="1559" w:type="dxa"/>
            <w:shd w:val="clear" w:color="auto" w:fill="auto"/>
          </w:tcPr>
          <w:p w14:paraId="7ECCDA0E" w14:textId="77777777" w:rsidR="00085E91" w:rsidRPr="00B7185C" w:rsidRDefault="00085E91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3D64632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91" w:rsidRPr="00B7185C" w14:paraId="538824C4" w14:textId="77777777" w:rsidTr="00436BCE">
        <w:trPr>
          <w:trHeight w:val="508"/>
        </w:trPr>
        <w:tc>
          <w:tcPr>
            <w:tcW w:w="1838" w:type="dxa"/>
            <w:vMerge/>
            <w:shd w:val="clear" w:color="auto" w:fill="auto"/>
          </w:tcPr>
          <w:p w14:paraId="72300B47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382DA026" w14:textId="79A211FD" w:rsidR="00085E91" w:rsidRPr="00BB30F1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0F1">
              <w:rPr>
                <w:rFonts w:ascii="Times New Roman" w:hAnsi="Times New Roman" w:cs="Times New Roman"/>
                <w:sz w:val="20"/>
                <w:szCs w:val="20"/>
              </w:rPr>
              <w:t xml:space="preserve">1-39 03 03 </w:t>
            </w:r>
            <w:proofErr w:type="gramStart"/>
            <w:r w:rsidRPr="00BB30F1">
              <w:rPr>
                <w:rFonts w:ascii="Times New Roman" w:hAnsi="Times New Roman" w:cs="Times New Roman"/>
                <w:sz w:val="20"/>
                <w:szCs w:val="20"/>
              </w:rPr>
              <w:t>Электронные  и</w:t>
            </w:r>
            <w:proofErr w:type="gramEnd"/>
            <w:r w:rsidRPr="00BB30F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.-управляющие системы физических установок </w:t>
            </w:r>
            <w:r w:rsidR="003563FB" w:rsidRPr="003563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с 05.06.2025 по 09.07.2025)</w:t>
            </w:r>
          </w:p>
        </w:tc>
        <w:tc>
          <w:tcPr>
            <w:tcW w:w="1559" w:type="dxa"/>
            <w:shd w:val="clear" w:color="auto" w:fill="auto"/>
          </w:tcPr>
          <w:p w14:paraId="4965A74C" w14:textId="77777777" w:rsidR="00085E91" w:rsidRPr="00B7185C" w:rsidRDefault="00085E91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BCFF21D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91" w:rsidRPr="00B7185C" w14:paraId="7D31FF66" w14:textId="77777777" w:rsidTr="00436BCE">
        <w:trPr>
          <w:trHeight w:val="250"/>
        </w:trPr>
        <w:tc>
          <w:tcPr>
            <w:tcW w:w="1838" w:type="dxa"/>
            <w:vMerge/>
            <w:shd w:val="clear" w:color="auto" w:fill="auto"/>
          </w:tcPr>
          <w:p w14:paraId="28F75210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33140801" w14:textId="77777777" w:rsidR="00085E91" w:rsidRPr="00BB30F1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0F1">
              <w:rPr>
                <w:rFonts w:ascii="Times New Roman" w:hAnsi="Times New Roman" w:cs="Times New Roman"/>
                <w:sz w:val="20"/>
                <w:szCs w:val="20"/>
              </w:rPr>
              <w:t xml:space="preserve">1-39 01 03 </w:t>
            </w:r>
            <w:proofErr w:type="spellStart"/>
            <w:r w:rsidRPr="00BB30F1">
              <w:rPr>
                <w:rFonts w:ascii="Times New Roman" w:hAnsi="Times New Roman" w:cs="Times New Roman"/>
                <w:sz w:val="20"/>
                <w:szCs w:val="20"/>
              </w:rPr>
              <w:t>Радиоинформати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283E030" w14:textId="77777777" w:rsidR="00085E91" w:rsidRPr="00B7185C" w:rsidRDefault="00085E91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83C5267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87B" w:rsidRPr="00B7185C" w14:paraId="789BC78C" w14:textId="77777777" w:rsidTr="00436BCE">
        <w:trPr>
          <w:trHeight w:val="250"/>
        </w:trPr>
        <w:tc>
          <w:tcPr>
            <w:tcW w:w="1838" w:type="dxa"/>
            <w:vMerge/>
            <w:shd w:val="clear" w:color="auto" w:fill="auto"/>
          </w:tcPr>
          <w:p w14:paraId="021FDEED" w14:textId="77777777" w:rsidR="00F2787B" w:rsidRPr="00B7185C" w:rsidRDefault="00F2787B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1BB7C8BF" w14:textId="77777777" w:rsidR="00F2787B" w:rsidRPr="00BB30F1" w:rsidRDefault="00F2787B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0F1">
              <w:rPr>
                <w:rFonts w:ascii="Times New Roman" w:hAnsi="Times New Roman" w:cs="Times New Roman"/>
                <w:sz w:val="20"/>
                <w:szCs w:val="20"/>
              </w:rPr>
              <w:t>1-41 01 03 Квантовые информационные системы</w:t>
            </w:r>
          </w:p>
        </w:tc>
        <w:tc>
          <w:tcPr>
            <w:tcW w:w="1559" w:type="dxa"/>
            <w:shd w:val="clear" w:color="auto" w:fill="auto"/>
          </w:tcPr>
          <w:p w14:paraId="749D0607" w14:textId="77777777" w:rsidR="00F2787B" w:rsidRPr="00B7185C" w:rsidRDefault="00F2787B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6FD25B1" w14:textId="77777777" w:rsidR="00F2787B" w:rsidRPr="00B7185C" w:rsidRDefault="00F2787B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87B" w:rsidRPr="00B7185C" w14:paraId="11222FB8" w14:textId="77777777" w:rsidTr="00436BCE">
        <w:trPr>
          <w:trHeight w:val="250"/>
        </w:trPr>
        <w:tc>
          <w:tcPr>
            <w:tcW w:w="1838" w:type="dxa"/>
            <w:vMerge/>
            <w:shd w:val="clear" w:color="auto" w:fill="auto"/>
          </w:tcPr>
          <w:p w14:paraId="0B43344F" w14:textId="77777777" w:rsidR="00F2787B" w:rsidRPr="00B7185C" w:rsidRDefault="00F2787B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2C3A6449" w14:textId="77777777" w:rsidR="00F2787B" w:rsidRPr="00BB30F1" w:rsidRDefault="00F2787B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0F1">
              <w:rPr>
                <w:rFonts w:ascii="Times New Roman" w:hAnsi="Times New Roman" w:cs="Times New Roman"/>
                <w:sz w:val="20"/>
                <w:szCs w:val="20"/>
              </w:rPr>
              <w:t>1-39 01 02 Радиоэлектронные системы</w:t>
            </w:r>
          </w:p>
        </w:tc>
        <w:tc>
          <w:tcPr>
            <w:tcW w:w="1559" w:type="dxa"/>
            <w:shd w:val="clear" w:color="auto" w:fill="auto"/>
          </w:tcPr>
          <w:p w14:paraId="57261717" w14:textId="77777777" w:rsidR="00F2787B" w:rsidRPr="00B7185C" w:rsidRDefault="00F2787B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B50ADA3" w14:textId="77777777" w:rsidR="00F2787B" w:rsidRPr="00B7185C" w:rsidRDefault="00F2787B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91" w:rsidRPr="00B7185C" w14:paraId="3C7E896A" w14:textId="77777777" w:rsidTr="00436BCE">
        <w:tc>
          <w:tcPr>
            <w:tcW w:w="1838" w:type="dxa"/>
            <w:vMerge/>
            <w:shd w:val="clear" w:color="auto" w:fill="auto"/>
          </w:tcPr>
          <w:p w14:paraId="678D4FBA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33388104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1-39 01 04 Радиоэлектронная защита информации</w:t>
            </w:r>
          </w:p>
        </w:tc>
        <w:tc>
          <w:tcPr>
            <w:tcW w:w="1559" w:type="dxa"/>
            <w:shd w:val="clear" w:color="auto" w:fill="auto"/>
          </w:tcPr>
          <w:p w14:paraId="19BA4641" w14:textId="77777777" w:rsidR="00085E91" w:rsidRPr="00B7185C" w:rsidRDefault="00085E91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A25F040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91" w:rsidRPr="00B7185C" w14:paraId="534B64DD" w14:textId="77777777" w:rsidTr="00436BCE">
        <w:tc>
          <w:tcPr>
            <w:tcW w:w="1838" w:type="dxa"/>
            <w:vMerge/>
            <w:shd w:val="clear" w:color="auto" w:fill="auto"/>
          </w:tcPr>
          <w:p w14:paraId="5D6A69E5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566D4D7B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1-41 01 04 Нанотехнологии и наноматериалы в электронике</w:t>
            </w:r>
          </w:p>
        </w:tc>
        <w:tc>
          <w:tcPr>
            <w:tcW w:w="1559" w:type="dxa"/>
            <w:shd w:val="clear" w:color="auto" w:fill="auto"/>
          </w:tcPr>
          <w:p w14:paraId="3A4258FA" w14:textId="77777777" w:rsidR="00085E91" w:rsidRPr="00B7185C" w:rsidRDefault="00085E91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E5C3AE0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91" w:rsidRPr="00B7185C" w14:paraId="4DB4433D" w14:textId="77777777" w:rsidTr="00436BCE">
        <w:trPr>
          <w:trHeight w:val="307"/>
        </w:trPr>
        <w:tc>
          <w:tcPr>
            <w:tcW w:w="1838" w:type="dxa"/>
            <w:vMerge w:val="restart"/>
            <w:shd w:val="clear" w:color="auto" w:fill="auto"/>
          </w:tcPr>
          <w:p w14:paraId="0E6942B0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300997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ECD3C7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853EC1" w14:textId="77777777" w:rsidR="00085E91" w:rsidRPr="00B7185C" w:rsidRDefault="00085E91" w:rsidP="00CB55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мпьютерного проектирования</w:t>
            </w:r>
          </w:p>
        </w:tc>
        <w:tc>
          <w:tcPr>
            <w:tcW w:w="5670" w:type="dxa"/>
            <w:shd w:val="clear" w:color="auto" w:fill="auto"/>
          </w:tcPr>
          <w:p w14:paraId="12C53434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 xml:space="preserve">1-39 02 02 Проектирование и производство программно-управляемых электронных средств </w:t>
            </w:r>
          </w:p>
        </w:tc>
        <w:tc>
          <w:tcPr>
            <w:tcW w:w="1559" w:type="dxa"/>
            <w:shd w:val="clear" w:color="auto" w:fill="auto"/>
          </w:tcPr>
          <w:p w14:paraId="32706A50" w14:textId="77777777" w:rsidR="00085E91" w:rsidRPr="00B7185C" w:rsidRDefault="00085E91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DAB3F9E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91" w:rsidRPr="00B7185C" w14:paraId="084BEA94" w14:textId="77777777" w:rsidTr="00436BCE">
        <w:tc>
          <w:tcPr>
            <w:tcW w:w="1838" w:type="dxa"/>
            <w:vMerge/>
            <w:shd w:val="clear" w:color="auto" w:fill="auto"/>
          </w:tcPr>
          <w:p w14:paraId="17844B26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4943B3A4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 xml:space="preserve">1-39 02 01 Моделирование и компьютерное проектирование радио-электронных средств </w:t>
            </w:r>
          </w:p>
        </w:tc>
        <w:tc>
          <w:tcPr>
            <w:tcW w:w="1559" w:type="dxa"/>
            <w:shd w:val="clear" w:color="auto" w:fill="auto"/>
          </w:tcPr>
          <w:p w14:paraId="454F7551" w14:textId="77777777" w:rsidR="00085E91" w:rsidRPr="00B7185C" w:rsidRDefault="00085E91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4547CFE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91" w:rsidRPr="00B7185C" w14:paraId="6B9DDA42" w14:textId="77777777" w:rsidTr="00436BCE">
        <w:trPr>
          <w:trHeight w:val="460"/>
        </w:trPr>
        <w:tc>
          <w:tcPr>
            <w:tcW w:w="1838" w:type="dxa"/>
            <w:vMerge/>
            <w:shd w:val="clear" w:color="auto" w:fill="auto"/>
          </w:tcPr>
          <w:p w14:paraId="6372DC1F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48737F7B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1-58 01 01 Инженерно-психологическое обеспечение информационных технологий</w:t>
            </w:r>
          </w:p>
        </w:tc>
        <w:tc>
          <w:tcPr>
            <w:tcW w:w="1559" w:type="dxa"/>
            <w:shd w:val="clear" w:color="auto" w:fill="auto"/>
          </w:tcPr>
          <w:p w14:paraId="11EE72F2" w14:textId="77777777" w:rsidR="00085E91" w:rsidRPr="00B7185C" w:rsidRDefault="00085E91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3BC588D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91" w:rsidRPr="00B7185C" w14:paraId="290988FD" w14:textId="77777777" w:rsidTr="00436BCE">
        <w:trPr>
          <w:trHeight w:val="257"/>
        </w:trPr>
        <w:tc>
          <w:tcPr>
            <w:tcW w:w="1838" w:type="dxa"/>
            <w:vMerge/>
            <w:shd w:val="clear" w:color="auto" w:fill="auto"/>
          </w:tcPr>
          <w:p w14:paraId="21CB094B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05304AB5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</w:t>
            </w: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39 02 03 Медицинская электроника</w:t>
            </w:r>
          </w:p>
        </w:tc>
        <w:tc>
          <w:tcPr>
            <w:tcW w:w="1559" w:type="dxa"/>
            <w:shd w:val="clear" w:color="auto" w:fill="auto"/>
          </w:tcPr>
          <w:p w14:paraId="28AEA7AB" w14:textId="77777777" w:rsidR="00085E91" w:rsidRPr="00B7185C" w:rsidRDefault="00085E91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F632183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91" w:rsidRPr="00B7185C" w14:paraId="7529D0F1" w14:textId="77777777" w:rsidTr="00436BCE">
        <w:trPr>
          <w:trHeight w:val="254"/>
        </w:trPr>
        <w:tc>
          <w:tcPr>
            <w:tcW w:w="1838" w:type="dxa"/>
            <w:vMerge/>
            <w:shd w:val="clear" w:color="auto" w:fill="auto"/>
          </w:tcPr>
          <w:p w14:paraId="6DD9290D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3F08BB14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1-36 04 01 Программно-управляемые электронно-оптические системы</w:t>
            </w:r>
          </w:p>
        </w:tc>
        <w:tc>
          <w:tcPr>
            <w:tcW w:w="1559" w:type="dxa"/>
            <w:shd w:val="clear" w:color="auto" w:fill="auto"/>
          </w:tcPr>
          <w:p w14:paraId="4CFDC2B6" w14:textId="77777777" w:rsidR="00085E91" w:rsidRPr="00B7185C" w:rsidRDefault="00085E91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E238ECB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91" w:rsidRPr="00B7185C" w14:paraId="76BEC3F5" w14:textId="77777777" w:rsidTr="00436BCE">
        <w:trPr>
          <w:trHeight w:val="254"/>
        </w:trPr>
        <w:tc>
          <w:tcPr>
            <w:tcW w:w="1838" w:type="dxa"/>
            <w:vMerge/>
            <w:shd w:val="clear" w:color="auto" w:fill="auto"/>
          </w:tcPr>
          <w:p w14:paraId="6041AD87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52AAF72C" w14:textId="77777777" w:rsidR="00340DC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1-40 05 01-</w:t>
            </w:r>
            <w:r w:rsidR="00340DCC" w:rsidRPr="00B7185C">
              <w:rPr>
                <w:rFonts w:ascii="Times New Roman" w:hAnsi="Times New Roman" w:cs="Times New Roman"/>
                <w:sz w:val="20"/>
                <w:szCs w:val="20"/>
              </w:rPr>
              <w:t>09 Информационные</w:t>
            </w: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и технологии </w:t>
            </w:r>
          </w:p>
          <w:p w14:paraId="03D938BE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 xml:space="preserve"> (в обеспечении промышленной безопасности)</w:t>
            </w:r>
          </w:p>
        </w:tc>
        <w:tc>
          <w:tcPr>
            <w:tcW w:w="1559" w:type="dxa"/>
            <w:shd w:val="clear" w:color="auto" w:fill="auto"/>
          </w:tcPr>
          <w:p w14:paraId="3F6277C3" w14:textId="77777777" w:rsidR="00085E91" w:rsidRPr="00B7185C" w:rsidRDefault="00085E91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F994A28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91" w:rsidRPr="00B7185C" w14:paraId="376A01D0" w14:textId="77777777" w:rsidTr="00436BCE">
        <w:trPr>
          <w:trHeight w:val="254"/>
        </w:trPr>
        <w:tc>
          <w:tcPr>
            <w:tcW w:w="1838" w:type="dxa"/>
            <w:vMerge/>
            <w:shd w:val="clear" w:color="auto" w:fill="auto"/>
          </w:tcPr>
          <w:p w14:paraId="0F708FA2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6C42F69E" w14:textId="77777777" w:rsidR="00340DC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 xml:space="preserve">1-40 05 01-10   Информационные системы и технологии </w:t>
            </w:r>
          </w:p>
          <w:p w14:paraId="5FFBF126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 xml:space="preserve"> (в бизнес-менеджменте)</w:t>
            </w:r>
          </w:p>
        </w:tc>
        <w:tc>
          <w:tcPr>
            <w:tcW w:w="1559" w:type="dxa"/>
            <w:shd w:val="clear" w:color="auto" w:fill="auto"/>
          </w:tcPr>
          <w:p w14:paraId="5F5F326B" w14:textId="77777777" w:rsidR="00085E91" w:rsidRPr="00B7185C" w:rsidRDefault="00085E91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21E1720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91" w:rsidRPr="00B7185C" w14:paraId="102EE588" w14:textId="77777777" w:rsidTr="00436BCE">
        <w:trPr>
          <w:trHeight w:val="254"/>
        </w:trPr>
        <w:tc>
          <w:tcPr>
            <w:tcW w:w="1838" w:type="dxa"/>
            <w:vMerge/>
            <w:shd w:val="clear" w:color="auto" w:fill="auto"/>
          </w:tcPr>
          <w:p w14:paraId="78D46492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07233758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1-39 03 02 Программируемые мобильные системы</w:t>
            </w:r>
          </w:p>
        </w:tc>
        <w:tc>
          <w:tcPr>
            <w:tcW w:w="1559" w:type="dxa"/>
            <w:shd w:val="clear" w:color="auto" w:fill="auto"/>
          </w:tcPr>
          <w:p w14:paraId="6D0ED9A6" w14:textId="77777777" w:rsidR="00085E91" w:rsidRPr="00B7185C" w:rsidRDefault="00085E91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DC0955C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91" w:rsidRPr="00B7185C" w14:paraId="0DDC90A5" w14:textId="77777777" w:rsidTr="00436BCE">
        <w:trPr>
          <w:trHeight w:val="319"/>
        </w:trPr>
        <w:tc>
          <w:tcPr>
            <w:tcW w:w="1838" w:type="dxa"/>
            <w:vMerge/>
            <w:shd w:val="clear" w:color="auto" w:fill="auto"/>
          </w:tcPr>
          <w:p w14:paraId="722856AA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1091A3CF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1-39 03 01 Электронные системы безопасности</w:t>
            </w:r>
          </w:p>
        </w:tc>
        <w:tc>
          <w:tcPr>
            <w:tcW w:w="1559" w:type="dxa"/>
            <w:shd w:val="clear" w:color="auto" w:fill="auto"/>
          </w:tcPr>
          <w:p w14:paraId="3E45ECFA" w14:textId="77777777" w:rsidR="00085E91" w:rsidRPr="00B7185C" w:rsidRDefault="00085E91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BA1162E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91" w:rsidRPr="00B7185C" w14:paraId="40534BB9" w14:textId="77777777" w:rsidTr="00436BCE">
        <w:trPr>
          <w:trHeight w:val="272"/>
        </w:trPr>
        <w:tc>
          <w:tcPr>
            <w:tcW w:w="1838" w:type="dxa"/>
            <w:vMerge w:val="restart"/>
            <w:shd w:val="clear" w:color="auto" w:fill="auto"/>
          </w:tcPr>
          <w:p w14:paraId="61A5CAAD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5D4CA7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527B89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информационной </w:t>
            </w:r>
          </w:p>
          <w:p w14:paraId="2559FA95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18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опасности </w:t>
            </w:r>
          </w:p>
        </w:tc>
        <w:tc>
          <w:tcPr>
            <w:tcW w:w="5670" w:type="dxa"/>
            <w:shd w:val="clear" w:color="auto" w:fill="auto"/>
          </w:tcPr>
          <w:p w14:paraId="07EEE85F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1-45 01 02-01  Инфокоммуникационные системы (стандартизация, сертификация и контроль параметров)</w:t>
            </w:r>
          </w:p>
        </w:tc>
        <w:tc>
          <w:tcPr>
            <w:tcW w:w="1559" w:type="dxa"/>
            <w:shd w:val="clear" w:color="auto" w:fill="auto"/>
          </w:tcPr>
          <w:p w14:paraId="73552780" w14:textId="77777777" w:rsidR="00085E91" w:rsidRPr="00B7185C" w:rsidRDefault="00085E91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4D95309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91" w:rsidRPr="00B7185C" w14:paraId="7E297752" w14:textId="77777777" w:rsidTr="00436BCE">
        <w:trPr>
          <w:trHeight w:val="245"/>
        </w:trPr>
        <w:tc>
          <w:tcPr>
            <w:tcW w:w="1838" w:type="dxa"/>
            <w:vMerge/>
            <w:shd w:val="clear" w:color="auto" w:fill="auto"/>
          </w:tcPr>
          <w:p w14:paraId="568CCEAC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72E18DD9" w14:textId="77777777" w:rsidR="001D0CEB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</w:t>
            </w: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 xml:space="preserve">45 01 01-01 Инфокоммуникационные технологии </w:t>
            </w:r>
          </w:p>
          <w:p w14:paraId="520BB737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(системы телекоммуникаций)</w:t>
            </w:r>
          </w:p>
        </w:tc>
        <w:tc>
          <w:tcPr>
            <w:tcW w:w="1559" w:type="dxa"/>
            <w:shd w:val="clear" w:color="auto" w:fill="auto"/>
          </w:tcPr>
          <w:p w14:paraId="26809CB6" w14:textId="77777777" w:rsidR="00085E91" w:rsidRPr="00B7185C" w:rsidRDefault="00085E91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F08C2E4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91" w:rsidRPr="00B7185C" w14:paraId="29B0C7CF" w14:textId="77777777" w:rsidTr="00436BCE">
        <w:trPr>
          <w:trHeight w:val="182"/>
        </w:trPr>
        <w:tc>
          <w:tcPr>
            <w:tcW w:w="1838" w:type="dxa"/>
            <w:vMerge/>
            <w:shd w:val="clear" w:color="auto" w:fill="auto"/>
          </w:tcPr>
          <w:p w14:paraId="17D38478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288DB6DA" w14:textId="77777777" w:rsidR="001D0CEB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1-45 01 01-04 Инфокоммуникационные технологии</w:t>
            </w:r>
          </w:p>
          <w:p w14:paraId="5FAC9911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 xml:space="preserve"> (цифровое теле- и радиовещание)</w:t>
            </w:r>
          </w:p>
        </w:tc>
        <w:tc>
          <w:tcPr>
            <w:tcW w:w="1559" w:type="dxa"/>
            <w:shd w:val="clear" w:color="auto" w:fill="auto"/>
          </w:tcPr>
          <w:p w14:paraId="7B791323" w14:textId="77777777" w:rsidR="00085E91" w:rsidRPr="00B7185C" w:rsidRDefault="00085E91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EE0307B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91" w:rsidRPr="00B7185C" w14:paraId="5D27F03A" w14:textId="77777777" w:rsidTr="00436BCE">
        <w:trPr>
          <w:trHeight w:val="247"/>
        </w:trPr>
        <w:tc>
          <w:tcPr>
            <w:tcW w:w="1838" w:type="dxa"/>
            <w:vMerge/>
            <w:shd w:val="clear" w:color="auto" w:fill="auto"/>
          </w:tcPr>
          <w:p w14:paraId="7DEE240A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33E99DA7" w14:textId="77777777" w:rsidR="001D0CEB" w:rsidRPr="00BB30F1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0F1">
              <w:rPr>
                <w:rFonts w:ascii="Times New Roman" w:hAnsi="Times New Roman" w:cs="Times New Roman"/>
                <w:sz w:val="20"/>
                <w:szCs w:val="20"/>
              </w:rPr>
              <w:t>1-45 01 01-05 Инфокоммуникационные технологии</w:t>
            </w:r>
          </w:p>
          <w:p w14:paraId="2451D9A0" w14:textId="77777777" w:rsidR="00085E91" w:rsidRPr="00BB30F1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0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(системы распределения мультимедийной информации)</w:t>
            </w:r>
          </w:p>
        </w:tc>
        <w:tc>
          <w:tcPr>
            <w:tcW w:w="1559" w:type="dxa"/>
            <w:shd w:val="clear" w:color="auto" w:fill="auto"/>
          </w:tcPr>
          <w:p w14:paraId="73168D50" w14:textId="77777777" w:rsidR="00085E91" w:rsidRPr="00B7185C" w:rsidRDefault="00085E91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3382D20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D3C" w:rsidRPr="00B7185C" w14:paraId="71E7F484" w14:textId="77777777" w:rsidTr="00436BCE">
        <w:trPr>
          <w:trHeight w:val="247"/>
        </w:trPr>
        <w:tc>
          <w:tcPr>
            <w:tcW w:w="1838" w:type="dxa"/>
            <w:vMerge/>
            <w:shd w:val="clear" w:color="auto" w:fill="auto"/>
          </w:tcPr>
          <w:p w14:paraId="6037C579" w14:textId="77777777" w:rsidR="00961D3C" w:rsidRPr="00B7185C" w:rsidRDefault="00961D3C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569F9C15" w14:textId="77777777" w:rsidR="001D0CEB" w:rsidRPr="00BB30F1" w:rsidRDefault="00961D3C" w:rsidP="00CB55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45 01 01-02 Инфокоммуникационные технологии </w:t>
            </w:r>
          </w:p>
          <w:p w14:paraId="4433A566" w14:textId="77777777" w:rsidR="00961D3C" w:rsidRPr="00BB30F1" w:rsidRDefault="00961D3C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ети </w:t>
            </w:r>
            <w:proofErr w:type="spellStart"/>
            <w:r w:rsidRPr="00BB3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коммуникаций</w:t>
            </w:r>
            <w:proofErr w:type="spellEnd"/>
            <w:r w:rsidRPr="00BB3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C5D16BF" w14:textId="77777777" w:rsidR="00961D3C" w:rsidRPr="00B7185C" w:rsidRDefault="00961D3C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A3E44F2" w14:textId="77777777" w:rsidR="00961D3C" w:rsidRPr="00B7185C" w:rsidRDefault="00961D3C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91" w:rsidRPr="00B7185C" w14:paraId="0E064A81" w14:textId="77777777" w:rsidTr="00436BCE">
        <w:trPr>
          <w:trHeight w:val="247"/>
        </w:trPr>
        <w:tc>
          <w:tcPr>
            <w:tcW w:w="1838" w:type="dxa"/>
            <w:vMerge/>
            <w:shd w:val="clear" w:color="auto" w:fill="auto"/>
          </w:tcPr>
          <w:p w14:paraId="6A9C6EC7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0E52A7D4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1-98 01 02 Защита информации в телекоммуникациях</w:t>
            </w:r>
          </w:p>
        </w:tc>
        <w:tc>
          <w:tcPr>
            <w:tcW w:w="1559" w:type="dxa"/>
            <w:shd w:val="clear" w:color="auto" w:fill="auto"/>
          </w:tcPr>
          <w:p w14:paraId="13FD3A33" w14:textId="77777777" w:rsidR="00085E91" w:rsidRPr="00B7185C" w:rsidRDefault="00085E91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4AE6342" w14:textId="77777777" w:rsidR="00085E91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2C5AC" w14:textId="77777777" w:rsidR="00B7185C" w:rsidRPr="00B7185C" w:rsidRDefault="00B7185C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91" w:rsidRPr="00B7185C" w14:paraId="62BDCC60" w14:textId="77777777" w:rsidTr="00436BCE">
        <w:trPr>
          <w:trHeight w:val="288"/>
        </w:trPr>
        <w:tc>
          <w:tcPr>
            <w:tcW w:w="1838" w:type="dxa"/>
            <w:vMerge w:val="restart"/>
            <w:shd w:val="clear" w:color="auto" w:fill="auto"/>
          </w:tcPr>
          <w:p w14:paraId="2264E35F" w14:textId="77777777" w:rsidR="00085E91" w:rsidRPr="00B7185C" w:rsidRDefault="00085E91" w:rsidP="00CB55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о-экономический факультет</w:t>
            </w:r>
          </w:p>
          <w:p w14:paraId="1373894F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52674E5A" w14:textId="77777777" w:rsidR="00436BCE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 xml:space="preserve">1-40 05 01-02 Информационные системы и технологии </w:t>
            </w:r>
          </w:p>
          <w:p w14:paraId="6035A471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(в экономике)</w:t>
            </w:r>
          </w:p>
        </w:tc>
        <w:tc>
          <w:tcPr>
            <w:tcW w:w="1559" w:type="dxa"/>
            <w:shd w:val="clear" w:color="auto" w:fill="auto"/>
          </w:tcPr>
          <w:p w14:paraId="04F2636A" w14:textId="77777777" w:rsidR="00085E91" w:rsidRPr="00B7185C" w:rsidRDefault="00085E91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1DC7D3F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91" w:rsidRPr="00B7185C" w14:paraId="37ADA83A" w14:textId="77777777" w:rsidTr="00436BCE">
        <w:trPr>
          <w:trHeight w:val="193"/>
        </w:trPr>
        <w:tc>
          <w:tcPr>
            <w:tcW w:w="1838" w:type="dxa"/>
            <w:vMerge/>
            <w:shd w:val="clear" w:color="auto" w:fill="auto"/>
          </w:tcPr>
          <w:p w14:paraId="26566DB2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5CBB11F1" w14:textId="77777777" w:rsidR="00436BCE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1-40 05 01-</w:t>
            </w:r>
            <w:r w:rsidR="00436BCE" w:rsidRPr="00B7185C">
              <w:rPr>
                <w:rFonts w:ascii="Times New Roman" w:hAnsi="Times New Roman" w:cs="Times New Roman"/>
                <w:sz w:val="20"/>
                <w:szCs w:val="20"/>
              </w:rPr>
              <w:t>08 Информационные</w:t>
            </w: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и технологии </w:t>
            </w:r>
          </w:p>
          <w:p w14:paraId="0FAC20F2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 xml:space="preserve"> (в логистике)</w:t>
            </w:r>
          </w:p>
        </w:tc>
        <w:tc>
          <w:tcPr>
            <w:tcW w:w="1559" w:type="dxa"/>
            <w:shd w:val="clear" w:color="auto" w:fill="auto"/>
          </w:tcPr>
          <w:p w14:paraId="5978A7F3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4CFEC6C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91" w:rsidRPr="00B7185C" w14:paraId="6A14BC9D" w14:textId="77777777" w:rsidTr="00436BCE">
        <w:trPr>
          <w:trHeight w:val="220"/>
        </w:trPr>
        <w:tc>
          <w:tcPr>
            <w:tcW w:w="1838" w:type="dxa"/>
            <w:vMerge/>
            <w:shd w:val="clear" w:color="auto" w:fill="auto"/>
          </w:tcPr>
          <w:p w14:paraId="1C1B8D5E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680B0FE2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>1-28 01 01 Экономика электронного бизнеса</w:t>
            </w:r>
          </w:p>
        </w:tc>
        <w:tc>
          <w:tcPr>
            <w:tcW w:w="1559" w:type="dxa"/>
            <w:shd w:val="clear" w:color="auto" w:fill="auto"/>
          </w:tcPr>
          <w:p w14:paraId="0B6D4EE9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B78F325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91" w:rsidRPr="00B7185C" w14:paraId="4FAA24A2" w14:textId="77777777" w:rsidTr="00436BCE">
        <w:trPr>
          <w:trHeight w:val="123"/>
        </w:trPr>
        <w:tc>
          <w:tcPr>
            <w:tcW w:w="1838" w:type="dxa"/>
            <w:vMerge/>
            <w:shd w:val="clear" w:color="auto" w:fill="auto"/>
          </w:tcPr>
          <w:p w14:paraId="3894BBB6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3CF20571" w14:textId="77777777" w:rsidR="00085E91" w:rsidRPr="00B7185C" w:rsidRDefault="00085E91" w:rsidP="00CB55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sz w:val="20"/>
                <w:szCs w:val="20"/>
              </w:rPr>
              <w:t xml:space="preserve">1-28 01 02 Электронный маркетинг  </w:t>
            </w:r>
          </w:p>
        </w:tc>
        <w:tc>
          <w:tcPr>
            <w:tcW w:w="1559" w:type="dxa"/>
            <w:shd w:val="clear" w:color="auto" w:fill="auto"/>
          </w:tcPr>
          <w:p w14:paraId="2BC78F1A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1C9A420" w14:textId="77777777" w:rsidR="00085E91" w:rsidRPr="00B7185C" w:rsidRDefault="00085E91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4C3FDB" w14:textId="77777777" w:rsidR="00085E91" w:rsidRPr="00B7185C" w:rsidRDefault="00085E91" w:rsidP="00085E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1DF5E7A" w14:textId="77777777" w:rsidR="000F46E9" w:rsidRPr="00B7185C" w:rsidRDefault="000F46E9"/>
    <w:p w14:paraId="11383D99" w14:textId="77777777" w:rsidR="00C84727" w:rsidRPr="00B7185C" w:rsidRDefault="00C84727"/>
    <w:p w14:paraId="359FD0CD" w14:textId="77777777" w:rsidR="00C84727" w:rsidRPr="00B7185C" w:rsidRDefault="00C84727">
      <w:pPr>
        <w:spacing w:after="160" w:line="259" w:lineRule="auto"/>
      </w:pPr>
      <w:r w:rsidRPr="00B7185C">
        <w:br w:type="page"/>
      </w:r>
    </w:p>
    <w:p w14:paraId="4F1A277B" w14:textId="04119C87" w:rsidR="00C84727" w:rsidRPr="00B7185C" w:rsidRDefault="00C84727" w:rsidP="00C847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8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 xml:space="preserve">Практика </w:t>
      </w:r>
      <w:bookmarkStart w:id="0" w:name="_Hlk170463448"/>
      <w:r w:rsidRPr="00B718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агистрантов, 2 курс</w:t>
      </w:r>
      <w:r w:rsidRPr="00B7185C">
        <w:rPr>
          <w:rFonts w:ascii="Times New Roman" w:hAnsi="Times New Roman" w:cs="Times New Roman"/>
        </w:rPr>
        <w:t xml:space="preserve"> </w:t>
      </w:r>
      <w:r w:rsidRPr="00B7185C">
        <w:rPr>
          <w:rFonts w:ascii="Times New Roman" w:hAnsi="Times New Roman" w:cs="Times New Roman"/>
          <w:sz w:val="24"/>
          <w:szCs w:val="24"/>
        </w:rPr>
        <w:t xml:space="preserve">(в период </w:t>
      </w:r>
      <w:r w:rsidRPr="00B7185C">
        <w:rPr>
          <w:rFonts w:ascii="Times New Roman" w:hAnsi="Times New Roman" w:cs="Times New Roman"/>
          <w:b/>
          <w:sz w:val="24"/>
          <w:szCs w:val="24"/>
        </w:rPr>
        <w:t>с 0</w:t>
      </w:r>
      <w:r w:rsidR="005446DB">
        <w:rPr>
          <w:rFonts w:ascii="Times New Roman" w:hAnsi="Times New Roman" w:cs="Times New Roman"/>
          <w:b/>
          <w:sz w:val="24"/>
          <w:szCs w:val="24"/>
        </w:rPr>
        <w:t>3</w:t>
      </w:r>
      <w:r w:rsidRPr="00B7185C">
        <w:rPr>
          <w:rFonts w:ascii="Times New Roman" w:hAnsi="Times New Roman" w:cs="Times New Roman"/>
          <w:b/>
          <w:sz w:val="24"/>
          <w:szCs w:val="24"/>
        </w:rPr>
        <w:t>.02.202</w:t>
      </w:r>
      <w:r w:rsidR="005446DB">
        <w:rPr>
          <w:rFonts w:ascii="Times New Roman" w:hAnsi="Times New Roman" w:cs="Times New Roman"/>
          <w:b/>
          <w:sz w:val="24"/>
          <w:szCs w:val="24"/>
        </w:rPr>
        <w:t>5</w:t>
      </w:r>
      <w:r w:rsidRPr="00B7185C">
        <w:rPr>
          <w:rFonts w:ascii="Times New Roman" w:hAnsi="Times New Roman" w:cs="Times New Roman"/>
          <w:b/>
          <w:sz w:val="24"/>
          <w:szCs w:val="24"/>
        </w:rPr>
        <w:t>-</w:t>
      </w:r>
      <w:r w:rsidR="005446DB">
        <w:rPr>
          <w:rFonts w:ascii="Times New Roman" w:hAnsi="Times New Roman" w:cs="Times New Roman"/>
          <w:b/>
          <w:sz w:val="24"/>
          <w:szCs w:val="24"/>
        </w:rPr>
        <w:t>0</w:t>
      </w:r>
      <w:r w:rsidRPr="00B7185C">
        <w:rPr>
          <w:rFonts w:ascii="Times New Roman" w:hAnsi="Times New Roman" w:cs="Times New Roman"/>
          <w:b/>
          <w:sz w:val="24"/>
          <w:szCs w:val="24"/>
        </w:rPr>
        <w:t>2.0</w:t>
      </w:r>
      <w:r w:rsidR="005446DB">
        <w:rPr>
          <w:rFonts w:ascii="Times New Roman" w:hAnsi="Times New Roman" w:cs="Times New Roman"/>
          <w:b/>
          <w:sz w:val="24"/>
          <w:szCs w:val="24"/>
        </w:rPr>
        <w:t>3</w:t>
      </w:r>
      <w:r w:rsidRPr="00B7185C">
        <w:rPr>
          <w:rFonts w:ascii="Times New Roman" w:hAnsi="Times New Roman" w:cs="Times New Roman"/>
          <w:b/>
          <w:sz w:val="24"/>
          <w:szCs w:val="24"/>
        </w:rPr>
        <w:t>.202</w:t>
      </w:r>
      <w:r w:rsidR="005446DB">
        <w:rPr>
          <w:rFonts w:ascii="Times New Roman" w:hAnsi="Times New Roman" w:cs="Times New Roman"/>
          <w:b/>
          <w:sz w:val="24"/>
          <w:szCs w:val="24"/>
        </w:rPr>
        <w:t>5</w:t>
      </w:r>
      <w:r w:rsidRPr="00B7185C">
        <w:rPr>
          <w:rFonts w:ascii="Times New Roman" w:hAnsi="Times New Roman" w:cs="Times New Roman"/>
          <w:b/>
          <w:sz w:val="24"/>
          <w:szCs w:val="24"/>
        </w:rPr>
        <w:t>)</w:t>
      </w:r>
    </w:p>
    <w:p w14:paraId="39697FD0" w14:textId="77777777" w:rsidR="00C84727" w:rsidRPr="00B7185C" w:rsidRDefault="00C84727" w:rsidP="00C847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0"/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245"/>
        <w:gridCol w:w="1843"/>
        <w:gridCol w:w="1535"/>
      </w:tblGrid>
      <w:tr w:rsidR="00C84727" w:rsidRPr="00B7185C" w14:paraId="73816CA2" w14:textId="77777777" w:rsidTr="00B20CD2">
        <w:trPr>
          <w:trHeight w:val="316"/>
        </w:trPr>
        <w:tc>
          <w:tcPr>
            <w:tcW w:w="1985" w:type="dxa"/>
            <w:vMerge w:val="restart"/>
            <w:shd w:val="clear" w:color="auto" w:fill="auto"/>
          </w:tcPr>
          <w:p w14:paraId="1F591825" w14:textId="77777777" w:rsidR="00C84727" w:rsidRPr="00B7185C" w:rsidRDefault="00C84727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000528" w14:textId="77777777" w:rsidR="00C84727" w:rsidRPr="00B7185C" w:rsidRDefault="00C84727" w:rsidP="00CB55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  <w:p w14:paraId="73D28E78" w14:textId="77777777" w:rsidR="00C84727" w:rsidRPr="00B7185C" w:rsidRDefault="00C84727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6FB0819C" w14:textId="77777777" w:rsidR="00C84727" w:rsidRPr="00B7185C" w:rsidRDefault="00C84727" w:rsidP="00CB55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692CCA" w14:textId="77777777" w:rsidR="00C84727" w:rsidRPr="00B7185C" w:rsidRDefault="00C84727" w:rsidP="00CB55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b/>
                <w:sz w:val="20"/>
                <w:szCs w:val="20"/>
              </w:rPr>
              <w:t>Шифр, специальность</w:t>
            </w:r>
          </w:p>
        </w:tc>
        <w:tc>
          <w:tcPr>
            <w:tcW w:w="3378" w:type="dxa"/>
            <w:gridSpan w:val="2"/>
            <w:shd w:val="clear" w:color="auto" w:fill="auto"/>
          </w:tcPr>
          <w:p w14:paraId="1AE8299C" w14:textId="77777777" w:rsidR="00C84727" w:rsidRPr="00B7185C" w:rsidRDefault="00C84727" w:rsidP="00CB55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</w:t>
            </w:r>
          </w:p>
          <w:p w14:paraId="5791128C" w14:textId="77777777" w:rsidR="00C84727" w:rsidRPr="00B7185C" w:rsidRDefault="00C84727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85C">
              <w:rPr>
                <w:rFonts w:ascii="Times New Roman" w:hAnsi="Times New Roman" w:cs="Times New Roman"/>
                <w:b/>
                <w:sz w:val="20"/>
                <w:szCs w:val="20"/>
              </w:rPr>
              <w:t>для магистрантов</w:t>
            </w:r>
          </w:p>
        </w:tc>
      </w:tr>
      <w:tr w:rsidR="00C84727" w:rsidRPr="00B7185C" w14:paraId="38A2B152" w14:textId="77777777" w:rsidTr="00B20CD2">
        <w:trPr>
          <w:trHeight w:val="316"/>
        </w:trPr>
        <w:tc>
          <w:tcPr>
            <w:tcW w:w="1985" w:type="dxa"/>
            <w:vMerge/>
            <w:shd w:val="clear" w:color="auto" w:fill="auto"/>
          </w:tcPr>
          <w:p w14:paraId="473172A5" w14:textId="77777777" w:rsidR="00C84727" w:rsidRPr="00B7185C" w:rsidRDefault="00C84727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4F07FE14" w14:textId="77777777" w:rsidR="00C84727" w:rsidRPr="00B7185C" w:rsidRDefault="00C84727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0AB32D1" w14:textId="77777777" w:rsidR="00C84727" w:rsidRPr="00B7185C" w:rsidRDefault="00C84727" w:rsidP="00CB5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185C">
              <w:rPr>
                <w:rFonts w:ascii="Times New Roman" w:hAnsi="Times New Roman" w:cs="Times New Roman"/>
                <w:sz w:val="18"/>
                <w:szCs w:val="20"/>
              </w:rPr>
              <w:t>запрашиваемое</w:t>
            </w:r>
          </w:p>
        </w:tc>
        <w:tc>
          <w:tcPr>
            <w:tcW w:w="1535" w:type="dxa"/>
            <w:shd w:val="clear" w:color="auto" w:fill="auto"/>
          </w:tcPr>
          <w:p w14:paraId="42C91E78" w14:textId="77777777" w:rsidR="00C84727" w:rsidRPr="00B7185C" w:rsidRDefault="00C84727" w:rsidP="00CB55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185C">
              <w:rPr>
                <w:rFonts w:ascii="Times New Roman" w:hAnsi="Times New Roman" w:cs="Times New Roman"/>
                <w:sz w:val="18"/>
                <w:szCs w:val="20"/>
              </w:rPr>
              <w:t>предоставленное</w:t>
            </w:r>
          </w:p>
        </w:tc>
      </w:tr>
      <w:tr w:rsidR="00AD6D6B" w:rsidRPr="00475351" w14:paraId="1E09DF6B" w14:textId="77777777" w:rsidTr="00B20CD2">
        <w:trPr>
          <w:trHeight w:val="515"/>
        </w:trPr>
        <w:tc>
          <w:tcPr>
            <w:tcW w:w="1985" w:type="dxa"/>
            <w:vMerge w:val="restart"/>
            <w:shd w:val="clear" w:color="auto" w:fill="auto"/>
          </w:tcPr>
          <w:p w14:paraId="54795FEB" w14:textId="77777777" w:rsidR="00AD6D6B" w:rsidRPr="00475351" w:rsidRDefault="00AD6D6B" w:rsidP="00CB55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619F00" w14:textId="77777777" w:rsidR="00AD6D6B" w:rsidRPr="00475351" w:rsidRDefault="00AD6D6B" w:rsidP="00CB55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1D9AAA" w14:textId="77777777" w:rsidR="00AD6D6B" w:rsidRPr="00475351" w:rsidRDefault="00AD6D6B" w:rsidP="00CB55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351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мпьютерного проектирования</w:t>
            </w:r>
          </w:p>
        </w:tc>
        <w:tc>
          <w:tcPr>
            <w:tcW w:w="5245" w:type="dxa"/>
            <w:shd w:val="clear" w:color="auto" w:fill="auto"/>
          </w:tcPr>
          <w:p w14:paraId="5DC35987" w14:textId="2F2D0C15" w:rsidR="00AD6D6B" w:rsidRPr="00475351" w:rsidRDefault="00AD6D6B" w:rsidP="00CB559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-06-0713-02 Электронные системы и технологии (медицинские электронные системы) </w:t>
            </w:r>
          </w:p>
        </w:tc>
        <w:tc>
          <w:tcPr>
            <w:tcW w:w="1843" w:type="dxa"/>
            <w:shd w:val="clear" w:color="auto" w:fill="auto"/>
          </w:tcPr>
          <w:p w14:paraId="2A4E6DEE" w14:textId="77777777" w:rsidR="00AD6D6B" w:rsidRPr="00475351" w:rsidRDefault="00AD6D6B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5" w:type="dxa"/>
            <w:shd w:val="clear" w:color="auto" w:fill="auto"/>
          </w:tcPr>
          <w:p w14:paraId="1DDC0DCB" w14:textId="77777777" w:rsidR="00AD6D6B" w:rsidRPr="00475351" w:rsidRDefault="00AD6D6B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D6D6B" w:rsidRPr="00475351" w14:paraId="6BA35E8D" w14:textId="77777777" w:rsidTr="00B20CD2">
        <w:trPr>
          <w:trHeight w:val="257"/>
        </w:trPr>
        <w:tc>
          <w:tcPr>
            <w:tcW w:w="1985" w:type="dxa"/>
            <w:vMerge/>
            <w:shd w:val="clear" w:color="auto" w:fill="auto"/>
          </w:tcPr>
          <w:p w14:paraId="7BCCC7F6" w14:textId="77777777" w:rsidR="00AD6D6B" w:rsidRPr="00475351" w:rsidRDefault="00AD6D6B" w:rsidP="00CB55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7A201C21" w14:textId="2ED501AB" w:rsidR="00AD6D6B" w:rsidRPr="00475351" w:rsidRDefault="00AD6D6B" w:rsidP="00CB559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06-0713-02 Электронные системы и технологии (компьютерные технологии проектирования электронных систем)</w:t>
            </w:r>
          </w:p>
        </w:tc>
        <w:tc>
          <w:tcPr>
            <w:tcW w:w="1843" w:type="dxa"/>
            <w:shd w:val="clear" w:color="auto" w:fill="auto"/>
          </w:tcPr>
          <w:p w14:paraId="3CE41041" w14:textId="77777777" w:rsidR="00AD6D6B" w:rsidRPr="00475351" w:rsidRDefault="00AD6D6B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5" w:type="dxa"/>
            <w:shd w:val="clear" w:color="auto" w:fill="auto"/>
          </w:tcPr>
          <w:p w14:paraId="1450679B" w14:textId="77777777" w:rsidR="00AD6D6B" w:rsidRPr="00475351" w:rsidRDefault="00AD6D6B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D6D6B" w:rsidRPr="00475351" w14:paraId="2182FE82" w14:textId="77777777" w:rsidTr="00B20CD2">
        <w:trPr>
          <w:trHeight w:val="257"/>
        </w:trPr>
        <w:tc>
          <w:tcPr>
            <w:tcW w:w="1985" w:type="dxa"/>
            <w:vMerge/>
            <w:shd w:val="clear" w:color="auto" w:fill="auto"/>
          </w:tcPr>
          <w:p w14:paraId="313BCFAA" w14:textId="77777777" w:rsidR="00AD6D6B" w:rsidRPr="00475351" w:rsidRDefault="00AD6D6B" w:rsidP="00CB55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5E9A8459" w14:textId="205534E7" w:rsidR="00AD6D6B" w:rsidRPr="00475351" w:rsidRDefault="00AD6D6B" w:rsidP="00CB559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06-0713-02 Электронные системы и технологии (интегрированные технологии производства электронных систем)</w:t>
            </w:r>
          </w:p>
        </w:tc>
        <w:tc>
          <w:tcPr>
            <w:tcW w:w="1843" w:type="dxa"/>
            <w:shd w:val="clear" w:color="auto" w:fill="auto"/>
          </w:tcPr>
          <w:p w14:paraId="68D43122" w14:textId="77777777" w:rsidR="00AD6D6B" w:rsidRPr="00475351" w:rsidRDefault="00AD6D6B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5" w:type="dxa"/>
            <w:shd w:val="clear" w:color="auto" w:fill="auto"/>
          </w:tcPr>
          <w:p w14:paraId="2F6DC749" w14:textId="77777777" w:rsidR="00AD6D6B" w:rsidRPr="00475351" w:rsidRDefault="00AD6D6B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D6D6B" w:rsidRPr="00475351" w14:paraId="242BE068" w14:textId="77777777" w:rsidTr="00B20CD2">
        <w:trPr>
          <w:trHeight w:val="257"/>
        </w:trPr>
        <w:tc>
          <w:tcPr>
            <w:tcW w:w="1985" w:type="dxa"/>
            <w:vMerge/>
            <w:shd w:val="clear" w:color="auto" w:fill="auto"/>
          </w:tcPr>
          <w:p w14:paraId="608953C4" w14:textId="77777777" w:rsidR="00AD6D6B" w:rsidRPr="00475351" w:rsidRDefault="00AD6D6B" w:rsidP="00CB55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0F5F6A9C" w14:textId="59430368" w:rsidR="00AD6D6B" w:rsidRPr="00475351" w:rsidRDefault="00AD6D6B" w:rsidP="00CB559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06-0719-01 Инженерная геометрия и компьютерная графика</w:t>
            </w:r>
          </w:p>
        </w:tc>
        <w:tc>
          <w:tcPr>
            <w:tcW w:w="1843" w:type="dxa"/>
            <w:shd w:val="clear" w:color="auto" w:fill="auto"/>
          </w:tcPr>
          <w:p w14:paraId="5A89A56F" w14:textId="77777777" w:rsidR="00AD6D6B" w:rsidRPr="00475351" w:rsidRDefault="00AD6D6B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5" w:type="dxa"/>
            <w:shd w:val="clear" w:color="auto" w:fill="auto"/>
          </w:tcPr>
          <w:p w14:paraId="6D9C6717" w14:textId="77777777" w:rsidR="00AD6D6B" w:rsidRPr="00475351" w:rsidRDefault="00AD6D6B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84727" w:rsidRPr="00475351" w14:paraId="12BB9CFB" w14:textId="77777777" w:rsidTr="00B20CD2">
        <w:trPr>
          <w:trHeight w:val="257"/>
        </w:trPr>
        <w:tc>
          <w:tcPr>
            <w:tcW w:w="1985" w:type="dxa"/>
            <w:vMerge w:val="restart"/>
            <w:shd w:val="clear" w:color="auto" w:fill="auto"/>
          </w:tcPr>
          <w:p w14:paraId="756F3EBB" w14:textId="77777777" w:rsidR="00C84727" w:rsidRPr="00475351" w:rsidRDefault="00C84727" w:rsidP="00CB55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75351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 информационных</w:t>
            </w:r>
            <w:proofErr w:type="gramEnd"/>
            <w:r w:rsidRPr="004753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ологий и  управления</w:t>
            </w:r>
          </w:p>
        </w:tc>
        <w:tc>
          <w:tcPr>
            <w:tcW w:w="5245" w:type="dxa"/>
            <w:shd w:val="clear" w:color="auto" w:fill="auto"/>
          </w:tcPr>
          <w:p w14:paraId="47C68159" w14:textId="51E6B7E4" w:rsidR="00C84727" w:rsidRPr="00475351" w:rsidRDefault="00B20CD2" w:rsidP="00CB559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-06-0612-03 </w:t>
            </w:r>
            <w:r w:rsidR="00C84727" w:rsidRPr="00475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ный анализ, управление и обработка информации (системы управления информацией)</w:t>
            </w:r>
          </w:p>
        </w:tc>
        <w:tc>
          <w:tcPr>
            <w:tcW w:w="1843" w:type="dxa"/>
            <w:shd w:val="clear" w:color="auto" w:fill="auto"/>
          </w:tcPr>
          <w:p w14:paraId="255CFF16" w14:textId="77777777" w:rsidR="00C84727" w:rsidRPr="00475351" w:rsidRDefault="00C84727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5" w:type="dxa"/>
            <w:shd w:val="clear" w:color="auto" w:fill="auto"/>
          </w:tcPr>
          <w:p w14:paraId="7BB2BAF7" w14:textId="77777777" w:rsidR="00C84727" w:rsidRPr="00475351" w:rsidRDefault="00C84727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84727" w:rsidRPr="00475351" w14:paraId="2AC0AFD8" w14:textId="77777777" w:rsidTr="00B20CD2">
        <w:trPr>
          <w:trHeight w:val="257"/>
        </w:trPr>
        <w:tc>
          <w:tcPr>
            <w:tcW w:w="1985" w:type="dxa"/>
            <w:vMerge/>
            <w:shd w:val="clear" w:color="auto" w:fill="auto"/>
          </w:tcPr>
          <w:p w14:paraId="4281F76A" w14:textId="77777777" w:rsidR="00C84727" w:rsidRPr="00475351" w:rsidRDefault="00C84727" w:rsidP="00CB55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0EFD7A1F" w14:textId="466014C0" w:rsidR="00C84727" w:rsidRPr="00475351" w:rsidRDefault="00B20CD2" w:rsidP="00CB559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-06-0611-03 </w:t>
            </w:r>
            <w:r w:rsidR="00C84727" w:rsidRPr="00475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усственный интеллект</w:t>
            </w:r>
          </w:p>
        </w:tc>
        <w:tc>
          <w:tcPr>
            <w:tcW w:w="1843" w:type="dxa"/>
            <w:shd w:val="clear" w:color="auto" w:fill="auto"/>
          </w:tcPr>
          <w:p w14:paraId="2D42BE38" w14:textId="77777777" w:rsidR="00C84727" w:rsidRPr="00475351" w:rsidRDefault="00C84727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5" w:type="dxa"/>
            <w:shd w:val="clear" w:color="auto" w:fill="auto"/>
          </w:tcPr>
          <w:p w14:paraId="748844B4" w14:textId="77777777" w:rsidR="00C84727" w:rsidRPr="00475351" w:rsidRDefault="00C84727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0CD2" w:rsidRPr="00475351" w14:paraId="3C3B56B9" w14:textId="77777777" w:rsidTr="00B20CD2">
        <w:trPr>
          <w:trHeight w:val="755"/>
        </w:trPr>
        <w:tc>
          <w:tcPr>
            <w:tcW w:w="1985" w:type="dxa"/>
            <w:vMerge w:val="restart"/>
            <w:shd w:val="clear" w:color="auto" w:fill="auto"/>
          </w:tcPr>
          <w:p w14:paraId="3D26AE16" w14:textId="77777777" w:rsidR="00B20CD2" w:rsidRPr="00475351" w:rsidRDefault="00B20CD2" w:rsidP="00CB55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3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</w:t>
            </w:r>
          </w:p>
          <w:p w14:paraId="0FF159D0" w14:textId="77777777" w:rsidR="00B20CD2" w:rsidRPr="00475351" w:rsidRDefault="00B20CD2" w:rsidP="00CB55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3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диотехники и </w:t>
            </w:r>
          </w:p>
          <w:p w14:paraId="390F2F8B" w14:textId="77777777" w:rsidR="00B20CD2" w:rsidRPr="00475351" w:rsidRDefault="00B20CD2" w:rsidP="00CB55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351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ики</w:t>
            </w:r>
          </w:p>
        </w:tc>
        <w:tc>
          <w:tcPr>
            <w:tcW w:w="5245" w:type="dxa"/>
            <w:shd w:val="clear" w:color="auto" w:fill="auto"/>
          </w:tcPr>
          <w:p w14:paraId="169FBD11" w14:textId="65B2CFFF" w:rsidR="00B20CD2" w:rsidRPr="00475351" w:rsidRDefault="00B20CD2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351">
              <w:rPr>
                <w:rFonts w:ascii="Times New Roman" w:hAnsi="Times New Roman" w:cs="Times New Roman"/>
                <w:sz w:val="20"/>
                <w:szCs w:val="20"/>
              </w:rPr>
              <w:t xml:space="preserve">7-06-0713-03 Радиосистемы и </w:t>
            </w:r>
            <w:proofErr w:type="spellStart"/>
            <w:r w:rsidRPr="00475351">
              <w:rPr>
                <w:rFonts w:ascii="Times New Roman" w:hAnsi="Times New Roman" w:cs="Times New Roman"/>
                <w:sz w:val="20"/>
                <w:szCs w:val="20"/>
              </w:rPr>
              <w:t>радиотехнологии</w:t>
            </w:r>
            <w:proofErr w:type="spellEnd"/>
            <w:r w:rsidRPr="00475351">
              <w:rPr>
                <w:rFonts w:ascii="Times New Roman" w:hAnsi="Times New Roman" w:cs="Times New Roman"/>
                <w:sz w:val="20"/>
                <w:szCs w:val="20"/>
              </w:rPr>
              <w:t xml:space="preserve"> (радиотехника, в том числе системы и устройства радионавигации, радиолокации и телевидения)</w:t>
            </w:r>
          </w:p>
        </w:tc>
        <w:tc>
          <w:tcPr>
            <w:tcW w:w="1843" w:type="dxa"/>
            <w:shd w:val="clear" w:color="auto" w:fill="auto"/>
          </w:tcPr>
          <w:p w14:paraId="0924F94A" w14:textId="77777777" w:rsidR="00B20CD2" w:rsidRPr="00475351" w:rsidRDefault="00B20CD2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5" w:type="dxa"/>
            <w:shd w:val="clear" w:color="auto" w:fill="auto"/>
          </w:tcPr>
          <w:p w14:paraId="6A7C43A1" w14:textId="77777777" w:rsidR="00B20CD2" w:rsidRPr="00475351" w:rsidRDefault="00B20CD2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0CD2" w:rsidRPr="00475351" w14:paraId="4692D5DF" w14:textId="77777777" w:rsidTr="00475351">
        <w:trPr>
          <w:trHeight w:val="374"/>
        </w:trPr>
        <w:tc>
          <w:tcPr>
            <w:tcW w:w="1985" w:type="dxa"/>
            <w:vMerge/>
            <w:shd w:val="clear" w:color="auto" w:fill="auto"/>
          </w:tcPr>
          <w:p w14:paraId="79D95761" w14:textId="77777777" w:rsidR="00B20CD2" w:rsidRPr="00475351" w:rsidRDefault="00B20CD2" w:rsidP="00CB55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21FA1382" w14:textId="2F72B959" w:rsidR="00B20CD2" w:rsidRPr="00475351" w:rsidRDefault="00B20CD2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351">
              <w:rPr>
                <w:rFonts w:ascii="Times New Roman" w:hAnsi="Times New Roman" w:cs="Times New Roman"/>
                <w:sz w:val="20"/>
                <w:szCs w:val="20"/>
              </w:rPr>
              <w:t>7-06-0713-01 Микро- и наноэлектроника</w:t>
            </w:r>
          </w:p>
        </w:tc>
        <w:tc>
          <w:tcPr>
            <w:tcW w:w="1843" w:type="dxa"/>
            <w:shd w:val="clear" w:color="auto" w:fill="auto"/>
          </w:tcPr>
          <w:p w14:paraId="11CB3207" w14:textId="77777777" w:rsidR="00B20CD2" w:rsidRPr="00475351" w:rsidRDefault="00B20CD2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5" w:type="dxa"/>
            <w:shd w:val="clear" w:color="auto" w:fill="auto"/>
          </w:tcPr>
          <w:p w14:paraId="3B4AFB2E" w14:textId="77777777" w:rsidR="00B20CD2" w:rsidRPr="00475351" w:rsidRDefault="00B20CD2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B5598" w:rsidRPr="00475351" w14:paraId="284C6BB3" w14:textId="77777777" w:rsidTr="00B20CD2">
        <w:trPr>
          <w:trHeight w:val="576"/>
        </w:trPr>
        <w:tc>
          <w:tcPr>
            <w:tcW w:w="1985" w:type="dxa"/>
            <w:vMerge w:val="restart"/>
            <w:shd w:val="clear" w:color="auto" w:fill="auto"/>
          </w:tcPr>
          <w:p w14:paraId="4B7ACBE0" w14:textId="77777777" w:rsidR="00CB5598" w:rsidRPr="00475351" w:rsidRDefault="00CB5598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EC33F4" w14:textId="77777777" w:rsidR="00CB5598" w:rsidRPr="00475351" w:rsidRDefault="00CB5598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3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</w:t>
            </w:r>
          </w:p>
          <w:p w14:paraId="409200D7" w14:textId="77777777" w:rsidR="00CB5598" w:rsidRPr="00475351" w:rsidRDefault="00CB5598" w:rsidP="00CB559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351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ых систем и сетей</w:t>
            </w:r>
          </w:p>
        </w:tc>
        <w:tc>
          <w:tcPr>
            <w:tcW w:w="5245" w:type="dxa"/>
            <w:shd w:val="clear" w:color="auto" w:fill="auto"/>
          </w:tcPr>
          <w:p w14:paraId="27DAC109" w14:textId="1E057A6D" w:rsidR="00CB5598" w:rsidRPr="00475351" w:rsidRDefault="00B20CD2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351">
              <w:rPr>
                <w:rFonts w:ascii="Times New Roman" w:hAnsi="Times New Roman" w:cs="Times New Roman"/>
                <w:sz w:val="20"/>
                <w:szCs w:val="20"/>
              </w:rPr>
              <w:t>7-06-0611-05 Компьютерная инженерия (встраиваемые системы)</w:t>
            </w:r>
          </w:p>
        </w:tc>
        <w:tc>
          <w:tcPr>
            <w:tcW w:w="1843" w:type="dxa"/>
            <w:shd w:val="clear" w:color="auto" w:fill="auto"/>
          </w:tcPr>
          <w:p w14:paraId="0E2C4493" w14:textId="77777777" w:rsidR="00CB5598" w:rsidRPr="00475351" w:rsidRDefault="00CB5598" w:rsidP="00CB55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5" w:type="dxa"/>
            <w:shd w:val="clear" w:color="auto" w:fill="auto"/>
          </w:tcPr>
          <w:p w14:paraId="534F67C2" w14:textId="77777777" w:rsidR="00CB5598" w:rsidRPr="00475351" w:rsidRDefault="00CB5598" w:rsidP="00CB55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95A59" w:rsidRPr="00475351" w14:paraId="12DD5D8C" w14:textId="77777777" w:rsidTr="00B20CD2">
        <w:trPr>
          <w:trHeight w:val="652"/>
        </w:trPr>
        <w:tc>
          <w:tcPr>
            <w:tcW w:w="1985" w:type="dxa"/>
            <w:vMerge/>
            <w:shd w:val="clear" w:color="auto" w:fill="auto"/>
          </w:tcPr>
          <w:p w14:paraId="16CC6CEC" w14:textId="77777777" w:rsidR="00895A59" w:rsidRPr="00475351" w:rsidRDefault="00895A59" w:rsidP="00895A5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3B7B6ABC" w14:textId="0B2F7081" w:rsidR="00895A59" w:rsidRPr="00475351" w:rsidRDefault="00B20CD2" w:rsidP="00895A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351">
              <w:rPr>
                <w:rFonts w:ascii="Times New Roman" w:hAnsi="Times New Roman" w:cs="Times New Roman"/>
                <w:sz w:val="20"/>
                <w:szCs w:val="20"/>
              </w:rPr>
              <w:t>7-06-0612-01 Программная инженерия</w:t>
            </w:r>
          </w:p>
        </w:tc>
        <w:tc>
          <w:tcPr>
            <w:tcW w:w="1843" w:type="dxa"/>
            <w:shd w:val="clear" w:color="auto" w:fill="auto"/>
          </w:tcPr>
          <w:p w14:paraId="08BA6F57" w14:textId="77777777" w:rsidR="00895A59" w:rsidRPr="00475351" w:rsidRDefault="00895A59" w:rsidP="00895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5" w:type="dxa"/>
            <w:shd w:val="clear" w:color="auto" w:fill="auto"/>
          </w:tcPr>
          <w:p w14:paraId="734E0331" w14:textId="77777777" w:rsidR="00895A59" w:rsidRPr="00475351" w:rsidRDefault="00895A59" w:rsidP="00895A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2C8F" w:rsidRPr="00475351" w14:paraId="7012512A" w14:textId="77777777" w:rsidTr="00B20CD2">
        <w:trPr>
          <w:trHeight w:val="257"/>
        </w:trPr>
        <w:tc>
          <w:tcPr>
            <w:tcW w:w="1985" w:type="dxa"/>
            <w:vMerge w:val="restart"/>
            <w:shd w:val="clear" w:color="auto" w:fill="auto"/>
          </w:tcPr>
          <w:p w14:paraId="515A8951" w14:textId="77777777" w:rsidR="00FF2C8F" w:rsidRPr="00475351" w:rsidRDefault="00FF2C8F" w:rsidP="00895A5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351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о-экономический факультет</w:t>
            </w:r>
          </w:p>
        </w:tc>
        <w:tc>
          <w:tcPr>
            <w:tcW w:w="5245" w:type="dxa"/>
            <w:shd w:val="clear" w:color="auto" w:fill="auto"/>
          </w:tcPr>
          <w:p w14:paraId="19240329" w14:textId="1977A5FC" w:rsidR="00FF2C8F" w:rsidRPr="00475351" w:rsidRDefault="00FF2C8F" w:rsidP="00895A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06-0611-07 Бизнес-аналитика и цифровой маркетинг</w:t>
            </w:r>
          </w:p>
        </w:tc>
        <w:tc>
          <w:tcPr>
            <w:tcW w:w="1843" w:type="dxa"/>
            <w:shd w:val="clear" w:color="auto" w:fill="auto"/>
          </w:tcPr>
          <w:p w14:paraId="1599F0F2" w14:textId="77777777" w:rsidR="00FF2C8F" w:rsidRPr="00475351" w:rsidRDefault="00FF2C8F" w:rsidP="00895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5" w:type="dxa"/>
            <w:shd w:val="clear" w:color="auto" w:fill="auto"/>
          </w:tcPr>
          <w:p w14:paraId="4DBD3E78" w14:textId="77777777" w:rsidR="00FF2C8F" w:rsidRPr="00475351" w:rsidRDefault="00FF2C8F" w:rsidP="00895A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2C8F" w:rsidRPr="00560167" w14:paraId="15CF92B7" w14:textId="77777777" w:rsidTr="00B20CD2">
        <w:trPr>
          <w:trHeight w:val="257"/>
        </w:trPr>
        <w:tc>
          <w:tcPr>
            <w:tcW w:w="1985" w:type="dxa"/>
            <w:vMerge/>
            <w:shd w:val="clear" w:color="auto" w:fill="auto"/>
          </w:tcPr>
          <w:p w14:paraId="546EE668" w14:textId="77777777" w:rsidR="00FF2C8F" w:rsidRPr="00475351" w:rsidRDefault="00FF2C8F" w:rsidP="00895A5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3D8A136D" w14:textId="329436DF" w:rsidR="00FF2C8F" w:rsidRPr="00475351" w:rsidRDefault="00FF2C8F" w:rsidP="00895A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3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06-0611-04 Электронная экономика (управление электронным бизнесом)</w:t>
            </w:r>
          </w:p>
        </w:tc>
        <w:tc>
          <w:tcPr>
            <w:tcW w:w="1843" w:type="dxa"/>
            <w:shd w:val="clear" w:color="auto" w:fill="auto"/>
          </w:tcPr>
          <w:p w14:paraId="751808CC" w14:textId="77777777" w:rsidR="00FF2C8F" w:rsidRPr="00560167" w:rsidRDefault="00FF2C8F" w:rsidP="00895A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14:paraId="36166FE6" w14:textId="77777777" w:rsidR="00FF2C8F" w:rsidRPr="00560167" w:rsidRDefault="00FF2C8F" w:rsidP="00895A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09C0B4B8" w14:textId="77777777" w:rsidR="00C84727" w:rsidRDefault="00C84727"/>
    <w:sectPr w:rsidR="00C84727" w:rsidSect="006513C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7C2"/>
    <w:rsid w:val="00085E91"/>
    <w:rsid w:val="000A10CF"/>
    <w:rsid w:val="000F46E9"/>
    <w:rsid w:val="00157E3D"/>
    <w:rsid w:val="001820BB"/>
    <w:rsid w:val="001C634E"/>
    <w:rsid w:val="001D0CEB"/>
    <w:rsid w:val="002B55AD"/>
    <w:rsid w:val="002C504B"/>
    <w:rsid w:val="00340DCC"/>
    <w:rsid w:val="003563FB"/>
    <w:rsid w:val="00410506"/>
    <w:rsid w:val="00436BCE"/>
    <w:rsid w:val="00475351"/>
    <w:rsid w:val="005446DB"/>
    <w:rsid w:val="00635CD7"/>
    <w:rsid w:val="006513CF"/>
    <w:rsid w:val="006F5ECC"/>
    <w:rsid w:val="007039AC"/>
    <w:rsid w:val="0078043D"/>
    <w:rsid w:val="008461E4"/>
    <w:rsid w:val="008626D9"/>
    <w:rsid w:val="00895A59"/>
    <w:rsid w:val="008C53AA"/>
    <w:rsid w:val="00922C86"/>
    <w:rsid w:val="00924702"/>
    <w:rsid w:val="00956E0B"/>
    <w:rsid w:val="00961D3C"/>
    <w:rsid w:val="00AD4104"/>
    <w:rsid w:val="00AD6D6B"/>
    <w:rsid w:val="00B20C55"/>
    <w:rsid w:val="00B20CD2"/>
    <w:rsid w:val="00B7185C"/>
    <w:rsid w:val="00BB30F1"/>
    <w:rsid w:val="00C65B32"/>
    <w:rsid w:val="00C84727"/>
    <w:rsid w:val="00CB5598"/>
    <w:rsid w:val="00DB421F"/>
    <w:rsid w:val="00DB435F"/>
    <w:rsid w:val="00DC0D0B"/>
    <w:rsid w:val="00E211C0"/>
    <w:rsid w:val="00E757C2"/>
    <w:rsid w:val="00EA54B3"/>
    <w:rsid w:val="00F2787B"/>
    <w:rsid w:val="00FF2C8F"/>
    <w:rsid w:val="00F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B0DD"/>
  <w15:chartTrackingRefBased/>
  <w15:docId w15:val="{A68E7FBB-9A27-4626-9BC5-9D5BE44F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4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13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8B7C-A63E-415B-9A8E-391AC3E5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бан О.В.</dc:creator>
  <cp:keywords/>
  <dc:description/>
  <cp:lastModifiedBy>Карабан О.В.</cp:lastModifiedBy>
  <cp:revision>21</cp:revision>
  <cp:lastPrinted>2023-08-29T10:59:00Z</cp:lastPrinted>
  <dcterms:created xsi:type="dcterms:W3CDTF">2023-06-20T11:22:00Z</dcterms:created>
  <dcterms:modified xsi:type="dcterms:W3CDTF">2024-06-28T11:23:00Z</dcterms:modified>
</cp:coreProperties>
</file>